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E7D" w:rsidRDefault="00951E7D" w:rsidP="00951E7D">
      <w:pPr>
        <w:ind w:left="100" w:right="100"/>
        <w:rPr>
          <w:sz w:val="24"/>
        </w:rPr>
      </w:pPr>
    </w:p>
    <w:p w:rsidR="00951E7D" w:rsidRDefault="00951E7D" w:rsidP="00951E7D">
      <w:pPr>
        <w:ind w:left="100" w:right="100"/>
        <w:rPr>
          <w:sz w:val="24"/>
        </w:rPr>
      </w:pPr>
      <w:r>
        <w:rPr>
          <w:rFonts w:hint="eastAsia"/>
          <w:sz w:val="24"/>
        </w:rPr>
        <w:t xml:space="preserve">　　　　　　　</w:t>
      </w:r>
      <w:r w:rsidRPr="00951E7D">
        <w:rPr>
          <w:rFonts w:hint="eastAsia"/>
          <w:sz w:val="24"/>
          <w:u w:val="single"/>
        </w:rPr>
        <w:t>クラス</w:t>
      </w:r>
      <w:r>
        <w:rPr>
          <w:rFonts w:hint="eastAsia"/>
          <w:sz w:val="24"/>
          <w:u w:val="single"/>
        </w:rPr>
        <w:t xml:space="preserve">　　　</w:t>
      </w:r>
      <w:r w:rsidRPr="00951E7D">
        <w:rPr>
          <w:rFonts w:hint="eastAsia"/>
          <w:sz w:val="24"/>
          <w:u w:val="single"/>
        </w:rPr>
        <w:t xml:space="preserve">　　　　</w:t>
      </w:r>
      <w:r>
        <w:rPr>
          <w:rFonts w:hint="eastAsia"/>
          <w:sz w:val="24"/>
        </w:rPr>
        <w:t xml:space="preserve">　</w:t>
      </w:r>
      <w:r w:rsidRPr="00951E7D">
        <w:rPr>
          <w:rFonts w:hint="eastAsia"/>
          <w:sz w:val="24"/>
          <w:u w:val="single"/>
        </w:rPr>
        <w:t xml:space="preserve">出席番号　　　　　　</w:t>
      </w:r>
      <w:r>
        <w:rPr>
          <w:rFonts w:hint="eastAsia"/>
          <w:sz w:val="24"/>
        </w:rPr>
        <w:t xml:space="preserve">　</w:t>
      </w:r>
      <w:r w:rsidRPr="00951E7D">
        <w:rPr>
          <w:rFonts w:hint="eastAsia"/>
          <w:sz w:val="24"/>
          <w:u w:val="single"/>
        </w:rPr>
        <w:t xml:space="preserve">名前　　　　　　　　　　　　　　　　　　　　　　　　　　　　</w:t>
      </w:r>
    </w:p>
    <w:p w:rsidR="00951E7D" w:rsidRDefault="00951E7D" w:rsidP="00951E7D">
      <w:pPr>
        <w:ind w:left="100" w:right="100"/>
        <w:rPr>
          <w:sz w:val="24"/>
        </w:rPr>
      </w:pPr>
    </w:p>
    <w:p w:rsidR="004408E5" w:rsidRDefault="00951E7D" w:rsidP="004408E5">
      <w:pPr>
        <w:pStyle w:val="1"/>
        <w:ind w:left="100" w:right="100"/>
      </w:pPr>
      <w:r>
        <w:rPr>
          <w:rFonts w:hint="eastAsia"/>
        </w:rPr>
        <w:t>【提出課題</w:t>
      </w:r>
      <w:r w:rsidR="00DC5610">
        <w:t>9</w:t>
      </w:r>
      <w:r>
        <w:rPr>
          <w:rFonts w:hint="eastAsia"/>
        </w:rPr>
        <w:t>】</w:t>
      </w:r>
      <w:r w:rsidR="00DC5610">
        <w:t>State</w:t>
      </w:r>
      <w:r w:rsidR="005355F6">
        <w:rPr>
          <w:rFonts w:hint="eastAsia"/>
        </w:rPr>
        <w:t>パターン</w:t>
      </w:r>
      <w:r w:rsidR="00C34838">
        <w:rPr>
          <w:rFonts w:hint="eastAsia"/>
        </w:rPr>
        <w:t>(2)</w:t>
      </w:r>
    </w:p>
    <w:p w:rsidR="008B28C9" w:rsidRPr="00362A5A" w:rsidRDefault="00A266E3" w:rsidP="00362A5A">
      <w:pPr>
        <w:pStyle w:val="2"/>
        <w:spacing w:before="180" w:after="180"/>
        <w:ind w:left="100" w:right="100"/>
      </w:pPr>
      <w:r>
        <w:rPr>
          <w:rFonts w:hint="eastAsia"/>
        </w:rPr>
        <w:t>課題</w:t>
      </w:r>
      <w:r w:rsidR="00DC5610">
        <w:t>9</w:t>
      </w:r>
      <w:r>
        <w:rPr>
          <w:rFonts w:hint="eastAsia"/>
        </w:rPr>
        <w:t>-1</w:t>
      </w:r>
    </w:p>
    <w:p w:rsidR="003D0FCD" w:rsidRDefault="003D0FCD" w:rsidP="00FF0AB0">
      <w:pPr>
        <w:pStyle w:val="4"/>
        <w:spacing w:before="180" w:after="180"/>
        <w:ind w:left="100" w:right="100"/>
      </w:pPr>
      <w:r>
        <w:rPr>
          <w:rFonts w:hint="eastAsia"/>
        </w:rPr>
        <w:t xml:space="preserve">　課題の説明</w:t>
      </w:r>
    </w:p>
    <w:p w:rsidR="00DC5610" w:rsidRDefault="00DC5610" w:rsidP="00262C95">
      <w:pPr>
        <w:ind w:left="100" w:right="100"/>
        <w:rPr>
          <w:sz w:val="24"/>
        </w:rPr>
      </w:pPr>
      <w:r>
        <w:rPr>
          <w:rFonts w:hint="eastAsia"/>
          <w:sz w:val="24"/>
        </w:rPr>
        <w:t xml:space="preserve">　犬の状態遷移を以下のように定義しています。</w:t>
      </w:r>
    </w:p>
    <w:p w:rsidR="00DC5610" w:rsidRDefault="00DC5610" w:rsidP="00DC5610">
      <w:pPr>
        <w:ind w:left="100" w:right="10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48819" cy="3342068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797" cy="3348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610" w:rsidRDefault="00DC5610" w:rsidP="00262C95">
      <w:pPr>
        <w:ind w:left="100" w:right="100"/>
        <w:rPr>
          <w:sz w:val="24"/>
        </w:rPr>
      </w:pPr>
    </w:p>
    <w:p w:rsidR="005E6D8E" w:rsidRDefault="005E6D8E" w:rsidP="00262C95">
      <w:pPr>
        <w:ind w:left="100" w:right="100"/>
        <w:rPr>
          <w:sz w:val="24"/>
        </w:rPr>
      </w:pPr>
    </w:p>
    <w:p w:rsidR="00DC5610" w:rsidRDefault="00DC5610" w:rsidP="00262C95">
      <w:pPr>
        <w:ind w:left="100" w:right="100"/>
        <w:rPr>
          <w:sz w:val="24"/>
        </w:rPr>
      </w:pPr>
      <w:r>
        <w:rPr>
          <w:rFonts w:hint="eastAsia"/>
          <w:sz w:val="24"/>
        </w:rPr>
        <w:t xml:space="preserve">　この状態遷移に、新しく「寝てる状態」という状態を追加してください。</w:t>
      </w:r>
    </w:p>
    <w:p w:rsidR="00DC5610" w:rsidRPr="00DC5610" w:rsidRDefault="00DC5610" w:rsidP="00262C95">
      <w:pPr>
        <w:ind w:left="100" w:right="100"/>
        <w:rPr>
          <w:sz w:val="24"/>
        </w:rPr>
      </w:pPr>
      <w:r>
        <w:rPr>
          <w:rFonts w:hint="eastAsia"/>
          <w:sz w:val="24"/>
        </w:rPr>
        <w:t xml:space="preserve">　状態の移り変わりは上記の遷移図を自由に変更してかまいません。（いらいら状態から労働をさせると寝てる状態になっちゃうなど、遷移全体を新しく考えなおしていただいて結構です）</w:t>
      </w:r>
    </w:p>
    <w:p w:rsidR="00DC5610" w:rsidRPr="00DC5610" w:rsidRDefault="00DC5610" w:rsidP="00262C95">
      <w:pPr>
        <w:ind w:left="100" w:right="100"/>
        <w:rPr>
          <w:sz w:val="24"/>
        </w:rPr>
      </w:pPr>
    </w:p>
    <w:p w:rsidR="00DC5610" w:rsidRDefault="00DC5610" w:rsidP="00262C95">
      <w:pPr>
        <w:ind w:left="100" w:right="100"/>
        <w:rPr>
          <w:sz w:val="24"/>
        </w:rPr>
      </w:pPr>
      <w:r>
        <w:rPr>
          <w:rFonts w:hint="eastAsia"/>
          <w:sz w:val="24"/>
        </w:rPr>
        <w:t xml:space="preserve">　そして、あなたが「寝てる状態」を追加して新しく考えた「犬の状態遷移」を</w:t>
      </w:r>
      <w:r w:rsidR="005E6D8E">
        <w:rPr>
          <w:rFonts w:hint="eastAsia"/>
          <w:sz w:val="24"/>
        </w:rPr>
        <w:t>するプログラム群を</w:t>
      </w:r>
      <w:r>
        <w:rPr>
          <w:rFonts w:hint="eastAsia"/>
          <w:sz w:val="24"/>
        </w:rPr>
        <w:t>State</w:t>
      </w:r>
      <w:r>
        <w:rPr>
          <w:rFonts w:hint="eastAsia"/>
          <w:sz w:val="24"/>
        </w:rPr>
        <w:t>パターンで</w:t>
      </w:r>
      <w:r w:rsidR="005E6D8E">
        <w:rPr>
          <w:rFonts w:hint="eastAsia"/>
          <w:sz w:val="24"/>
        </w:rPr>
        <w:t>作成してください。</w:t>
      </w:r>
    </w:p>
    <w:p w:rsidR="00DC5610" w:rsidRPr="005E6D8E" w:rsidRDefault="005E6D8E" w:rsidP="005E6D8E">
      <w:pPr>
        <w:ind w:left="710" w:right="100" w:hangingChars="253" w:hanging="610"/>
        <w:rPr>
          <w:b/>
          <w:sz w:val="24"/>
        </w:rPr>
      </w:pPr>
      <w:r w:rsidRPr="005E6D8E">
        <w:rPr>
          <w:rFonts w:hint="eastAsia"/>
          <w:b/>
          <w:sz w:val="24"/>
        </w:rPr>
        <w:t xml:space="preserve">　※</w:t>
      </w:r>
      <w:r w:rsidR="0084648C" w:rsidRPr="005E6D8E">
        <w:rPr>
          <w:rFonts w:hint="eastAsia"/>
          <w:b/>
          <w:sz w:val="24"/>
        </w:rPr>
        <w:t xml:space="preserve">　</w:t>
      </w:r>
      <w:r w:rsidR="00DC5610" w:rsidRPr="005E6D8E">
        <w:rPr>
          <w:rFonts w:hint="eastAsia"/>
          <w:b/>
          <w:sz w:val="24"/>
        </w:rPr>
        <w:t>前回の講義プリントに載っている「</w:t>
      </w:r>
      <w:r w:rsidR="00DC5610" w:rsidRPr="005E6D8E">
        <w:rPr>
          <w:rFonts w:hint="eastAsia"/>
          <w:b/>
          <w:sz w:val="24"/>
        </w:rPr>
        <w:t>State</w:t>
      </w:r>
      <w:r w:rsidR="00DC5610" w:rsidRPr="005E6D8E">
        <w:rPr>
          <w:rFonts w:hint="eastAsia"/>
          <w:b/>
          <w:sz w:val="24"/>
        </w:rPr>
        <w:t>パターンを使用した場合」のプログラム群を元に</w:t>
      </w:r>
      <w:r w:rsidRPr="005E6D8E">
        <w:rPr>
          <w:rFonts w:hint="eastAsia"/>
          <w:b/>
          <w:sz w:val="24"/>
        </w:rPr>
        <w:t>、</w:t>
      </w:r>
      <w:r w:rsidR="00DC5610" w:rsidRPr="005E6D8E">
        <w:rPr>
          <w:rFonts w:hint="eastAsia"/>
          <w:b/>
          <w:sz w:val="24"/>
        </w:rPr>
        <w:t>プロジェクトを作成して上記の変更を加えたプロジェクトを作成</w:t>
      </w:r>
      <w:r w:rsidRPr="005E6D8E">
        <w:rPr>
          <w:rFonts w:hint="eastAsia"/>
          <w:b/>
          <w:sz w:val="24"/>
        </w:rPr>
        <w:t>するのが良いかと思います</w:t>
      </w:r>
      <w:r w:rsidR="00DC5610" w:rsidRPr="005E6D8E">
        <w:rPr>
          <w:rFonts w:hint="eastAsia"/>
          <w:b/>
          <w:sz w:val="24"/>
        </w:rPr>
        <w:t>。</w:t>
      </w:r>
    </w:p>
    <w:p w:rsidR="008232A6" w:rsidRDefault="008232A6" w:rsidP="00A266E3">
      <w:pPr>
        <w:ind w:left="100" w:right="100"/>
        <w:rPr>
          <w:sz w:val="24"/>
        </w:rPr>
      </w:pPr>
    </w:p>
    <w:p w:rsidR="005E6D8E" w:rsidRDefault="005E6D8E" w:rsidP="00A266E3">
      <w:pPr>
        <w:ind w:left="100" w:right="100"/>
        <w:rPr>
          <w:sz w:val="24"/>
        </w:rPr>
      </w:pPr>
    </w:p>
    <w:p w:rsidR="005E6D8E" w:rsidRDefault="005E6D8E" w:rsidP="00A266E3">
      <w:pPr>
        <w:ind w:left="100" w:right="100"/>
        <w:rPr>
          <w:sz w:val="24"/>
        </w:rPr>
      </w:pPr>
    </w:p>
    <w:p w:rsidR="005E6D8E" w:rsidRPr="005E6D8E" w:rsidRDefault="005E6D8E" w:rsidP="005E6D8E">
      <w:pPr>
        <w:ind w:left="100" w:right="100"/>
        <w:jc w:val="center"/>
        <w:rPr>
          <w:b/>
          <w:sz w:val="24"/>
        </w:rPr>
      </w:pPr>
      <w:r w:rsidRPr="005E6D8E">
        <w:rPr>
          <w:rFonts w:hint="eastAsia"/>
          <w:b/>
          <w:color w:val="FF0000"/>
          <w:sz w:val="24"/>
        </w:rPr>
        <w:t>提出物については次のページに記載されています。</w:t>
      </w:r>
    </w:p>
    <w:p w:rsidR="005E6D8E" w:rsidRDefault="005E6D8E" w:rsidP="00A266E3">
      <w:pPr>
        <w:ind w:left="100" w:right="100"/>
        <w:rPr>
          <w:sz w:val="24"/>
        </w:rPr>
      </w:pPr>
    </w:p>
    <w:p w:rsidR="005E6D8E" w:rsidRDefault="005E6D8E">
      <w:pPr>
        <w:widowControl/>
        <w:snapToGrid/>
        <w:ind w:leftChars="0" w:left="0" w:rightChars="0" w:right="0"/>
        <w:rPr>
          <w:sz w:val="24"/>
        </w:rPr>
      </w:pPr>
      <w:r>
        <w:rPr>
          <w:sz w:val="24"/>
        </w:rPr>
        <w:br w:type="page"/>
      </w:r>
    </w:p>
    <w:p w:rsidR="005E6D8E" w:rsidRDefault="005E6D8E" w:rsidP="00A266E3">
      <w:pPr>
        <w:ind w:left="100" w:right="100"/>
        <w:rPr>
          <w:sz w:val="24"/>
        </w:rPr>
      </w:pPr>
    </w:p>
    <w:p w:rsidR="00F00CDE" w:rsidRDefault="00F00CDE" w:rsidP="00FF0AB0">
      <w:pPr>
        <w:pStyle w:val="4"/>
        <w:spacing w:before="180" w:after="180"/>
        <w:ind w:left="100" w:right="100"/>
      </w:pPr>
      <w:r>
        <w:rPr>
          <w:rFonts w:hint="eastAsia"/>
        </w:rPr>
        <w:t xml:space="preserve">　</w:t>
      </w:r>
      <w:r w:rsidR="003D0FCD">
        <w:rPr>
          <w:rFonts w:hint="eastAsia"/>
        </w:rPr>
        <w:t>提出</w:t>
      </w:r>
    </w:p>
    <w:p w:rsidR="005E6D8E" w:rsidRPr="005E6D8E" w:rsidRDefault="005E6D8E" w:rsidP="00F00CDE">
      <w:pPr>
        <w:ind w:left="282" w:right="100" w:hangingChars="76" w:hanging="182"/>
        <w:rPr>
          <w:rFonts w:ascii="ＭＳ ゴシック" w:eastAsia="ＭＳ ゴシック" w:hAnsi="ＭＳ ゴシック"/>
          <w:sz w:val="24"/>
          <w:szCs w:val="24"/>
        </w:rPr>
      </w:pPr>
    </w:p>
    <w:p w:rsidR="00DC5610" w:rsidRPr="005E6D8E" w:rsidRDefault="005E6D8E" w:rsidP="00F00CDE">
      <w:pPr>
        <w:ind w:left="282" w:right="100" w:hangingChars="76" w:hanging="182"/>
        <w:rPr>
          <w:rFonts w:ascii="ＭＳ ゴシック" w:eastAsia="ＭＳ ゴシック" w:hAnsi="ＭＳ ゴシック"/>
          <w:sz w:val="24"/>
          <w:szCs w:val="24"/>
        </w:rPr>
      </w:pPr>
      <w:r w:rsidRPr="005E6D8E">
        <w:rPr>
          <w:rFonts w:ascii="ＭＳ ゴシック" w:eastAsia="ＭＳ ゴシック" w:hAnsi="ＭＳ ゴシック" w:hint="eastAsia"/>
          <w:sz w:val="24"/>
          <w:szCs w:val="24"/>
        </w:rPr>
        <w:t>(1)『新しく「寝てる状態」を追加して考えた「犬の状態遷移」』</w:t>
      </w:r>
      <w:r>
        <w:rPr>
          <w:rFonts w:ascii="ＭＳ ゴシック" w:eastAsia="ＭＳ ゴシック" w:hAnsi="ＭＳ ゴシック" w:hint="eastAsia"/>
          <w:sz w:val="24"/>
          <w:szCs w:val="24"/>
        </w:rPr>
        <w:t>図を、以下に図示してくだ</w:t>
      </w:r>
      <w:r w:rsidR="00251333">
        <w:rPr>
          <w:rFonts w:ascii="ＭＳ ゴシック" w:eastAsia="ＭＳ ゴシック" w:hAnsi="ＭＳ ゴシック" w:hint="eastAsia"/>
          <w:sz w:val="24"/>
          <w:szCs w:val="24"/>
        </w:rPr>
        <w:t>さい。（お好きな作画ツールを使ってください。犬のイラストは作画必</w:t>
      </w:r>
      <w:r>
        <w:rPr>
          <w:rFonts w:ascii="ＭＳ ゴシック" w:eastAsia="ＭＳ ゴシック" w:hAnsi="ＭＳ ゴシック" w:hint="eastAsia"/>
          <w:sz w:val="24"/>
          <w:szCs w:val="24"/>
        </w:rPr>
        <w:t>要です。）</w:t>
      </w:r>
    </w:p>
    <w:p w:rsidR="00DC5610" w:rsidRPr="005E6D8E" w:rsidRDefault="00855C02" w:rsidP="00F00CDE">
      <w:pPr>
        <w:ind w:left="282" w:right="100" w:hangingChars="76" w:hanging="182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03AB4925" wp14:editId="5D21B920">
            <wp:simplePos x="0" y="0"/>
            <wp:positionH relativeFrom="column">
              <wp:posOffset>-44450</wp:posOffset>
            </wp:positionH>
            <wp:positionV relativeFrom="paragraph">
              <wp:posOffset>44450</wp:posOffset>
            </wp:positionV>
            <wp:extent cx="1785620" cy="1339215"/>
            <wp:effectExtent l="0" t="0" r="508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8b7889d-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62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6D8E" w:rsidRDefault="00855C02" w:rsidP="00F00CDE">
      <w:pPr>
        <w:ind w:left="282" w:right="100" w:hangingChars="76" w:hanging="182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A2E98D" wp14:editId="25E68131">
                <wp:simplePos x="0" y="0"/>
                <wp:positionH relativeFrom="column">
                  <wp:posOffset>2518410</wp:posOffset>
                </wp:positionH>
                <wp:positionV relativeFrom="paragraph">
                  <wp:posOffset>60960</wp:posOffset>
                </wp:positionV>
                <wp:extent cx="1668780" cy="1021080"/>
                <wp:effectExtent l="0" t="0" r="26670" b="2667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102108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5C02" w:rsidRPr="00855C02" w:rsidRDefault="00855C02" w:rsidP="00855C02">
                            <w:pPr>
                              <w:ind w:left="100" w:right="100"/>
                              <w:jc w:val="center"/>
                              <w:rPr>
                                <w:rFonts w:ascii="HGP行書体" w:eastAsia="HGP行書体" w:hint="eastAsia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855C02">
                              <w:rPr>
                                <w:rFonts w:ascii="HGP行書体" w:eastAsia="HGP行書体" w:hint="eastAsia"/>
                                <w:color w:val="000000" w:themeColor="text1"/>
                                <w:sz w:val="56"/>
                                <w:szCs w:val="56"/>
                              </w:rPr>
                              <w:t>寝て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A2E98D" id="角丸四角形 1" o:spid="_x0000_s1026" style="position:absolute;left:0;text-align:left;margin-left:198.3pt;margin-top:4.8pt;width:131.4pt;height:8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" fillcolor="#bdd6ee [1300]" strokecolor="#1f4d78 [1604]" strokeweight="1.5pt">
                <v:stroke joinstyle="miter"/>
                <v:textbox>
                  <w:txbxContent>
                    <w:p w:rsidR="00855C02" w:rsidRPr="00855C02" w:rsidRDefault="00855C02" w:rsidP="00855C02">
                      <w:pPr>
                        <w:ind w:left="100" w:right="100"/>
                        <w:jc w:val="center"/>
                        <w:rPr>
                          <w:rFonts w:ascii="HGP行書体" w:eastAsia="HGP行書体" w:hint="eastAsia"/>
                          <w:color w:val="000000" w:themeColor="text1"/>
                          <w:sz w:val="56"/>
                          <w:szCs w:val="56"/>
                        </w:rPr>
                      </w:pPr>
                      <w:r w:rsidRPr="00855C02">
                        <w:rPr>
                          <w:rFonts w:ascii="HGP行書体" w:eastAsia="HGP行書体" w:hint="eastAsia"/>
                          <w:color w:val="000000" w:themeColor="text1"/>
                          <w:sz w:val="56"/>
                          <w:szCs w:val="56"/>
                        </w:rPr>
                        <w:t>寝てる</w:t>
                      </w:r>
                    </w:p>
                  </w:txbxContent>
                </v:textbox>
              </v:roundrect>
            </w:pict>
          </mc:Fallback>
        </mc:AlternateContent>
      </w:r>
    </w:p>
    <w:p w:rsidR="005E6D8E" w:rsidRDefault="005E6D8E" w:rsidP="00F00CDE">
      <w:pPr>
        <w:ind w:left="282" w:right="100" w:hangingChars="76" w:hanging="182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</w:p>
    <w:p w:rsidR="005E6D8E" w:rsidRDefault="005E6D8E" w:rsidP="00F00CDE">
      <w:pPr>
        <w:ind w:left="282" w:right="100" w:hangingChars="76" w:hanging="182"/>
        <w:rPr>
          <w:rFonts w:ascii="ＭＳ ゴシック" w:eastAsia="ＭＳ ゴシック" w:hAnsi="ＭＳ ゴシック"/>
          <w:sz w:val="24"/>
          <w:szCs w:val="24"/>
        </w:rPr>
      </w:pPr>
    </w:p>
    <w:p w:rsidR="005E6D8E" w:rsidRDefault="00855C02" w:rsidP="00F00CDE">
      <w:pPr>
        <w:ind w:left="282" w:right="100" w:hangingChars="76" w:hanging="182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F70CC5" wp14:editId="1EB19E7C">
                <wp:simplePos x="0" y="0"/>
                <wp:positionH relativeFrom="column">
                  <wp:posOffset>4339590</wp:posOffset>
                </wp:positionH>
                <wp:positionV relativeFrom="paragraph">
                  <wp:posOffset>168910</wp:posOffset>
                </wp:positionV>
                <wp:extent cx="845820" cy="815340"/>
                <wp:effectExtent l="0" t="0" r="68580" b="60960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820" cy="8153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1A9D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0" o:spid="_x0000_s1026" type="#_x0000_t32" style="position:absolute;left:0;text-align:left;margin-left:341.7pt;margin-top:13.3pt;width:66.6pt;height:6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" strokecolor="#1f4d78 [1604]" strokeweight="1.5pt">
                <v:stroke endarrow="block" joinstyle="miter"/>
              </v:shape>
            </w:pict>
          </mc:Fallback>
        </mc:AlternateContent>
      </w:r>
    </w:p>
    <w:p w:rsidR="005E6D8E" w:rsidRDefault="00855C02" w:rsidP="00F00CDE">
      <w:pPr>
        <w:ind w:left="282" w:right="100" w:hangingChars="76" w:hanging="182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5AC79F" wp14:editId="1CA8CE58">
                <wp:simplePos x="0" y="0"/>
                <wp:positionH relativeFrom="column">
                  <wp:posOffset>4255770</wp:posOffset>
                </wp:positionH>
                <wp:positionV relativeFrom="paragraph">
                  <wp:posOffset>78105</wp:posOffset>
                </wp:positionV>
                <wp:extent cx="853440" cy="792480"/>
                <wp:effectExtent l="38100" t="38100" r="22860" b="26670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3440" cy="7924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FC7A82" id="直線矢印コネクタ 5" o:spid="_x0000_s1026" type="#_x0000_t32" style="position:absolute;left:0;text-align:left;margin-left:335.1pt;margin-top:6.15pt;width:67.2pt;height:62.4pt;flip:x 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" strokecolor="#1f4d78 [1604]" strokeweight="1.5pt">
                <v:stroke endarrow="block" joinstyle="miter"/>
              </v:shape>
            </w:pict>
          </mc:Fallback>
        </mc:AlternateContent>
      </w:r>
    </w:p>
    <w:p w:rsidR="005E6D8E" w:rsidRDefault="00855C02" w:rsidP="00F00CDE">
      <w:pPr>
        <w:ind w:left="282" w:right="100" w:hangingChars="76" w:hanging="182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00C68F" wp14:editId="1FCE2575">
                <wp:simplePos x="0" y="0"/>
                <wp:positionH relativeFrom="column">
                  <wp:posOffset>1687830</wp:posOffset>
                </wp:positionH>
                <wp:positionV relativeFrom="paragraph">
                  <wp:posOffset>40640</wp:posOffset>
                </wp:positionV>
                <wp:extent cx="777240" cy="746760"/>
                <wp:effectExtent l="0" t="38100" r="60960" b="3429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7240" cy="7467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D4250" id="直線矢印コネクタ 8" o:spid="_x0000_s1026" type="#_x0000_t32" style="position:absolute;left:0;text-align:left;margin-left:132.9pt;margin-top:3.2pt;width:61.2pt;height:58.8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" strokecolor="#1f4d78 [1604]" strokeweight="1.5pt">
                <v:stroke endarrow="block" joinstyle="miter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7FB43F" wp14:editId="3832BE50">
                <wp:simplePos x="0" y="0"/>
                <wp:positionH relativeFrom="column">
                  <wp:posOffset>186690</wp:posOffset>
                </wp:positionH>
                <wp:positionV relativeFrom="paragraph">
                  <wp:posOffset>193040</wp:posOffset>
                </wp:positionV>
                <wp:extent cx="838200" cy="953467"/>
                <wp:effectExtent l="19050" t="19050" r="19050" b="18415"/>
                <wp:wrapNone/>
                <wp:docPr id="14" name="フリーフォー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953467"/>
                        </a:xfrm>
                        <a:custGeom>
                          <a:avLst/>
                          <a:gdLst>
                            <a:gd name="connsiteX0" fmla="*/ 838200 w 838200"/>
                            <a:gd name="connsiteY0" fmla="*/ 480060 h 953467"/>
                            <a:gd name="connsiteX1" fmla="*/ 822960 w 838200"/>
                            <a:gd name="connsiteY1" fmla="*/ 335280 h 953467"/>
                            <a:gd name="connsiteX2" fmla="*/ 807720 w 838200"/>
                            <a:gd name="connsiteY2" fmla="*/ 304800 h 953467"/>
                            <a:gd name="connsiteX3" fmla="*/ 769620 w 838200"/>
                            <a:gd name="connsiteY3" fmla="*/ 259080 h 953467"/>
                            <a:gd name="connsiteX4" fmla="*/ 762000 w 838200"/>
                            <a:gd name="connsiteY4" fmla="*/ 236220 h 953467"/>
                            <a:gd name="connsiteX5" fmla="*/ 701040 w 838200"/>
                            <a:gd name="connsiteY5" fmla="*/ 167640 h 953467"/>
                            <a:gd name="connsiteX6" fmla="*/ 678180 w 838200"/>
                            <a:gd name="connsiteY6" fmla="*/ 144780 h 953467"/>
                            <a:gd name="connsiteX7" fmla="*/ 655320 w 838200"/>
                            <a:gd name="connsiteY7" fmla="*/ 121920 h 953467"/>
                            <a:gd name="connsiteX8" fmla="*/ 624840 w 838200"/>
                            <a:gd name="connsiteY8" fmla="*/ 99060 h 953467"/>
                            <a:gd name="connsiteX9" fmla="*/ 571500 w 838200"/>
                            <a:gd name="connsiteY9" fmla="*/ 68580 h 953467"/>
                            <a:gd name="connsiteX10" fmla="*/ 518160 w 838200"/>
                            <a:gd name="connsiteY10" fmla="*/ 30480 h 953467"/>
                            <a:gd name="connsiteX11" fmla="*/ 472440 w 838200"/>
                            <a:gd name="connsiteY11" fmla="*/ 15240 h 953467"/>
                            <a:gd name="connsiteX12" fmla="*/ 449580 w 838200"/>
                            <a:gd name="connsiteY12" fmla="*/ 7620 h 953467"/>
                            <a:gd name="connsiteX13" fmla="*/ 426720 w 838200"/>
                            <a:gd name="connsiteY13" fmla="*/ 0 h 953467"/>
                            <a:gd name="connsiteX14" fmla="*/ 327660 w 838200"/>
                            <a:gd name="connsiteY14" fmla="*/ 7620 h 953467"/>
                            <a:gd name="connsiteX15" fmla="*/ 297180 w 838200"/>
                            <a:gd name="connsiteY15" fmla="*/ 15240 h 953467"/>
                            <a:gd name="connsiteX16" fmla="*/ 251460 w 838200"/>
                            <a:gd name="connsiteY16" fmla="*/ 45720 h 953467"/>
                            <a:gd name="connsiteX17" fmla="*/ 198120 w 838200"/>
                            <a:gd name="connsiteY17" fmla="*/ 83820 h 953467"/>
                            <a:gd name="connsiteX18" fmla="*/ 182880 w 838200"/>
                            <a:gd name="connsiteY18" fmla="*/ 106680 h 953467"/>
                            <a:gd name="connsiteX19" fmla="*/ 121920 w 838200"/>
                            <a:gd name="connsiteY19" fmla="*/ 175260 h 953467"/>
                            <a:gd name="connsiteX20" fmla="*/ 99060 w 838200"/>
                            <a:gd name="connsiteY20" fmla="*/ 236220 h 953467"/>
                            <a:gd name="connsiteX21" fmla="*/ 83820 w 838200"/>
                            <a:gd name="connsiteY21" fmla="*/ 259080 h 953467"/>
                            <a:gd name="connsiteX22" fmla="*/ 68580 w 838200"/>
                            <a:gd name="connsiteY22" fmla="*/ 289560 h 953467"/>
                            <a:gd name="connsiteX23" fmla="*/ 53340 w 838200"/>
                            <a:gd name="connsiteY23" fmla="*/ 342900 h 953467"/>
                            <a:gd name="connsiteX24" fmla="*/ 30480 w 838200"/>
                            <a:gd name="connsiteY24" fmla="*/ 426720 h 953467"/>
                            <a:gd name="connsiteX25" fmla="*/ 22860 w 838200"/>
                            <a:gd name="connsiteY25" fmla="*/ 472440 h 953467"/>
                            <a:gd name="connsiteX26" fmla="*/ 15240 w 838200"/>
                            <a:gd name="connsiteY26" fmla="*/ 495300 h 953467"/>
                            <a:gd name="connsiteX27" fmla="*/ 0 w 838200"/>
                            <a:gd name="connsiteY27" fmla="*/ 594360 h 953467"/>
                            <a:gd name="connsiteX28" fmla="*/ 7620 w 838200"/>
                            <a:gd name="connsiteY28" fmla="*/ 739140 h 953467"/>
                            <a:gd name="connsiteX29" fmla="*/ 38100 w 838200"/>
                            <a:gd name="connsiteY29" fmla="*/ 784860 h 953467"/>
                            <a:gd name="connsiteX30" fmla="*/ 45720 w 838200"/>
                            <a:gd name="connsiteY30" fmla="*/ 807720 h 953467"/>
                            <a:gd name="connsiteX31" fmla="*/ 68580 w 838200"/>
                            <a:gd name="connsiteY31" fmla="*/ 822960 h 953467"/>
                            <a:gd name="connsiteX32" fmla="*/ 91440 w 838200"/>
                            <a:gd name="connsiteY32" fmla="*/ 845820 h 953467"/>
                            <a:gd name="connsiteX33" fmla="*/ 152400 w 838200"/>
                            <a:gd name="connsiteY33" fmla="*/ 891540 h 953467"/>
                            <a:gd name="connsiteX34" fmla="*/ 175260 w 838200"/>
                            <a:gd name="connsiteY34" fmla="*/ 906780 h 953467"/>
                            <a:gd name="connsiteX35" fmla="*/ 198120 w 838200"/>
                            <a:gd name="connsiteY35" fmla="*/ 929640 h 953467"/>
                            <a:gd name="connsiteX36" fmla="*/ 281940 w 838200"/>
                            <a:gd name="connsiteY36" fmla="*/ 952500 h 953467"/>
                            <a:gd name="connsiteX37" fmla="*/ 510540 w 838200"/>
                            <a:gd name="connsiteY37" fmla="*/ 952500 h 9534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838200" h="953467">
                              <a:moveTo>
                                <a:pt x="838200" y="480060"/>
                              </a:moveTo>
                              <a:cubicBezTo>
                                <a:pt x="836970" y="462840"/>
                                <a:pt x="834915" y="371145"/>
                                <a:pt x="822960" y="335280"/>
                              </a:cubicBezTo>
                              <a:cubicBezTo>
                                <a:pt x="819368" y="324504"/>
                                <a:pt x="814322" y="314043"/>
                                <a:pt x="807720" y="304800"/>
                              </a:cubicBezTo>
                              <a:cubicBezTo>
                                <a:pt x="779633" y="265478"/>
                                <a:pt x="789777" y="299393"/>
                                <a:pt x="769620" y="259080"/>
                              </a:cubicBezTo>
                              <a:cubicBezTo>
                                <a:pt x="766028" y="251896"/>
                                <a:pt x="765592" y="243404"/>
                                <a:pt x="762000" y="236220"/>
                              </a:cubicBezTo>
                              <a:cubicBezTo>
                                <a:pt x="748402" y="209025"/>
                                <a:pt x="721235" y="187835"/>
                                <a:pt x="701040" y="167640"/>
                              </a:cubicBezTo>
                              <a:lnTo>
                                <a:pt x="678180" y="144780"/>
                              </a:lnTo>
                              <a:cubicBezTo>
                                <a:pt x="670560" y="137160"/>
                                <a:pt x="663941" y="128386"/>
                                <a:pt x="655320" y="121920"/>
                              </a:cubicBezTo>
                              <a:cubicBezTo>
                                <a:pt x="645160" y="114300"/>
                                <a:pt x="635174" y="106442"/>
                                <a:pt x="624840" y="99060"/>
                              </a:cubicBezTo>
                              <a:cubicBezTo>
                                <a:pt x="566112" y="57112"/>
                                <a:pt x="642936" y="113228"/>
                                <a:pt x="571500" y="68580"/>
                              </a:cubicBezTo>
                              <a:cubicBezTo>
                                <a:pt x="564572" y="64250"/>
                                <a:pt x="529320" y="35440"/>
                                <a:pt x="518160" y="30480"/>
                              </a:cubicBezTo>
                              <a:cubicBezTo>
                                <a:pt x="503480" y="23956"/>
                                <a:pt x="487680" y="20320"/>
                                <a:pt x="472440" y="15240"/>
                              </a:cubicBezTo>
                              <a:lnTo>
                                <a:pt x="449580" y="7620"/>
                              </a:lnTo>
                              <a:lnTo>
                                <a:pt x="426720" y="0"/>
                              </a:lnTo>
                              <a:cubicBezTo>
                                <a:pt x="393700" y="2540"/>
                                <a:pt x="360551" y="3751"/>
                                <a:pt x="327660" y="7620"/>
                              </a:cubicBezTo>
                              <a:cubicBezTo>
                                <a:pt x="317259" y="8844"/>
                                <a:pt x="306547" y="10556"/>
                                <a:pt x="297180" y="15240"/>
                              </a:cubicBezTo>
                              <a:cubicBezTo>
                                <a:pt x="280797" y="23431"/>
                                <a:pt x="266700" y="35560"/>
                                <a:pt x="251460" y="45720"/>
                              </a:cubicBezTo>
                              <a:cubicBezTo>
                                <a:pt x="238480" y="54373"/>
                                <a:pt x="207572" y="74368"/>
                                <a:pt x="198120" y="83820"/>
                              </a:cubicBezTo>
                              <a:cubicBezTo>
                                <a:pt x="191644" y="90296"/>
                                <a:pt x="188964" y="99835"/>
                                <a:pt x="182880" y="106680"/>
                              </a:cubicBezTo>
                              <a:cubicBezTo>
                                <a:pt x="145846" y="148344"/>
                                <a:pt x="142673" y="138942"/>
                                <a:pt x="121920" y="175260"/>
                              </a:cubicBezTo>
                              <a:cubicBezTo>
                                <a:pt x="78383" y="251450"/>
                                <a:pt x="131206" y="161213"/>
                                <a:pt x="99060" y="236220"/>
                              </a:cubicBezTo>
                              <a:cubicBezTo>
                                <a:pt x="95452" y="244638"/>
                                <a:pt x="88364" y="251129"/>
                                <a:pt x="83820" y="259080"/>
                              </a:cubicBezTo>
                              <a:cubicBezTo>
                                <a:pt x="78184" y="268943"/>
                                <a:pt x="73055" y="279119"/>
                                <a:pt x="68580" y="289560"/>
                              </a:cubicBezTo>
                              <a:cubicBezTo>
                                <a:pt x="60750" y="307830"/>
                                <a:pt x="58864" y="323566"/>
                                <a:pt x="53340" y="342900"/>
                              </a:cubicBezTo>
                              <a:cubicBezTo>
                                <a:pt x="41521" y="384267"/>
                                <a:pt x="41346" y="361523"/>
                                <a:pt x="30480" y="426720"/>
                              </a:cubicBezTo>
                              <a:cubicBezTo>
                                <a:pt x="27940" y="441960"/>
                                <a:pt x="26212" y="457358"/>
                                <a:pt x="22860" y="472440"/>
                              </a:cubicBezTo>
                              <a:cubicBezTo>
                                <a:pt x="21118" y="480281"/>
                                <a:pt x="16982" y="487459"/>
                                <a:pt x="15240" y="495300"/>
                              </a:cubicBezTo>
                              <a:cubicBezTo>
                                <a:pt x="11011" y="514331"/>
                                <a:pt x="2431" y="577345"/>
                                <a:pt x="0" y="594360"/>
                              </a:cubicBezTo>
                              <a:cubicBezTo>
                                <a:pt x="2540" y="642620"/>
                                <a:pt x="-1858" y="691752"/>
                                <a:pt x="7620" y="739140"/>
                              </a:cubicBezTo>
                              <a:cubicBezTo>
                                <a:pt x="11212" y="757101"/>
                                <a:pt x="32308" y="767484"/>
                                <a:pt x="38100" y="784860"/>
                              </a:cubicBezTo>
                              <a:cubicBezTo>
                                <a:pt x="40640" y="792480"/>
                                <a:pt x="40702" y="801448"/>
                                <a:pt x="45720" y="807720"/>
                              </a:cubicBezTo>
                              <a:cubicBezTo>
                                <a:pt x="51441" y="814871"/>
                                <a:pt x="61545" y="817097"/>
                                <a:pt x="68580" y="822960"/>
                              </a:cubicBezTo>
                              <a:cubicBezTo>
                                <a:pt x="76859" y="829859"/>
                                <a:pt x="83100" y="838996"/>
                                <a:pt x="91440" y="845820"/>
                              </a:cubicBezTo>
                              <a:cubicBezTo>
                                <a:pt x="111099" y="861904"/>
                                <a:pt x="131266" y="877451"/>
                                <a:pt x="152400" y="891540"/>
                              </a:cubicBezTo>
                              <a:cubicBezTo>
                                <a:pt x="160020" y="896620"/>
                                <a:pt x="168225" y="900917"/>
                                <a:pt x="175260" y="906780"/>
                              </a:cubicBezTo>
                              <a:cubicBezTo>
                                <a:pt x="183539" y="913679"/>
                                <a:pt x="188700" y="924407"/>
                                <a:pt x="198120" y="929640"/>
                              </a:cubicBezTo>
                              <a:cubicBezTo>
                                <a:pt x="209937" y="936205"/>
                                <a:pt x="265327" y="952025"/>
                                <a:pt x="281940" y="952500"/>
                              </a:cubicBezTo>
                              <a:cubicBezTo>
                                <a:pt x="358109" y="954676"/>
                                <a:pt x="434340" y="952500"/>
                                <a:pt x="510540" y="952500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A8D497" id="フリーフォーム 14" o:spid="_x0000_s1026" style="position:absolute;left:0;text-align:left;margin-left:14.7pt;margin-top:15.2pt;width:66pt;height:75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38200,953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" path="m838200,480060c836970,462840,834915,371145,822960,335280v-3592,-10776,-8638,-21237,-15240,-30480c779633,265478,789777,299393,769620,259080v-3592,-7184,-4028,-15676,-7620,-22860c748402,209025,721235,187835,701040,167640l678180,144780v-7620,-7620,-14239,-16394,-22860,-22860c645160,114300,635174,106442,624840,99060,566112,57112,642936,113228,571500,68580,564572,64250,529320,35440,518160,30480,503480,23956,487680,20320,472440,15240l449580,7620,426720,c393700,2540,360551,3751,327660,7620v-10401,1224,-21113,2936,-30480,7620c280797,23431,266700,35560,251460,45720v-12980,8653,-43888,28648,-53340,38100c191644,90296,188964,99835,182880,106680v-37034,41664,-40207,32262,-60960,68580c78383,251450,131206,161213,99060,236220v-3608,8418,-10696,14909,-15240,22860c78184,268943,73055,279119,68580,289560v-7830,18270,-9716,34006,-15240,53340c41521,384267,41346,361523,30480,426720v-2540,15240,-4268,30638,-7620,45720c21118,480281,16982,487459,15240,495300,11011,514331,2431,577345,,594360v2540,48260,-1858,97392,7620,144780c11212,757101,32308,767484,38100,784860v2540,7620,2602,16588,7620,22860c51441,814871,61545,817097,68580,822960v8279,6899,14520,16036,22860,22860c111099,861904,131266,877451,152400,891540v7620,5080,15825,9377,22860,15240c183539,913679,188700,924407,198120,929640v11817,6565,67207,22385,83820,22860c358109,954676,434340,952500,510540,952500e" filled="f" strokecolor="#1f4d78 [1604]" strokeweight="1.5pt">
                <v:stroke joinstyle="miter"/>
                <v:path arrowok="t" o:connecttype="custom" o:connectlocs="838200,480060;822960,335280;807720,304800;769620,259080;762000,236220;701040,167640;678180,144780;655320,121920;624840,99060;571500,68580;518160,30480;472440,15240;449580,7620;426720,0;327660,7620;297180,15240;251460,45720;198120,83820;182880,106680;121920,175260;99060,236220;83820,259080;68580,289560;53340,342900;30480,426720;22860,472440;15240,495300;0,594360;7620,739140;38100,784860;45720,807720;68580,822960;91440,845820;152400,891540;175260,906780;198120,929640;281940,952500;510540,952500" o:connectangles="0,0,0,0,0,0,0,0,0,0,0,0,0,0,0,0,0,0,0,0,0,0,0,0,0,0,0,0,0,0,0,0,0,0,0,0,0,0"/>
              </v:shape>
            </w:pict>
          </mc:Fallback>
        </mc:AlternateContent>
      </w:r>
    </w:p>
    <w:p w:rsidR="005E6D8E" w:rsidRDefault="00251333" w:rsidP="00F00CDE">
      <w:pPr>
        <w:ind w:left="282" w:right="100" w:hangingChars="76" w:hanging="182"/>
        <w:rPr>
          <w:rFonts w:ascii="ＭＳ ゴシック" w:eastAsia="ＭＳ ゴシック" w:hAnsi="ＭＳ ゴシック"/>
          <w:sz w:val="24"/>
          <w:szCs w:val="24"/>
        </w:rPr>
      </w:pPr>
      <w:r w:rsidRPr="00855C02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C1AABD0" wp14:editId="563E387B">
                <wp:simplePos x="0" y="0"/>
                <wp:positionH relativeFrom="column">
                  <wp:posOffset>3870960</wp:posOffset>
                </wp:positionH>
                <wp:positionV relativeFrom="paragraph">
                  <wp:posOffset>99695</wp:posOffset>
                </wp:positionV>
                <wp:extent cx="632460" cy="1404620"/>
                <wp:effectExtent l="0" t="0" r="15240" b="20955"/>
                <wp:wrapSquare wrapText="bothSides"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C02" w:rsidRDefault="00855C02" w:rsidP="00855C02">
                            <w:pPr>
                              <w:ind w:left="100" w:right="100"/>
                            </w:pPr>
                            <w:r>
                              <w:rPr>
                                <w:rFonts w:hint="eastAsia"/>
                              </w:rPr>
                              <w:t>疲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1AAB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04.8pt;margin-top:7.85pt;width:49.8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">
                <v:textbox style="mso-fit-shape-to-text:t">
                  <w:txbxContent>
                    <w:p w:rsidR="00855C02" w:rsidRDefault="00855C02" w:rsidP="00855C02">
                      <w:pPr>
                        <w:ind w:left="100" w:right="100"/>
                      </w:pPr>
                      <w:r>
                        <w:rPr>
                          <w:rFonts w:hint="eastAsia"/>
                        </w:rPr>
                        <w:t>疲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5C02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5D1038" wp14:editId="4A440D82">
                <wp:simplePos x="0" y="0"/>
                <wp:positionH relativeFrom="column">
                  <wp:posOffset>5497830</wp:posOffset>
                </wp:positionH>
                <wp:positionV relativeFrom="paragraph">
                  <wp:posOffset>186055</wp:posOffset>
                </wp:positionV>
                <wp:extent cx="945908" cy="838200"/>
                <wp:effectExtent l="0" t="19050" r="26035" b="19050"/>
                <wp:wrapNone/>
                <wp:docPr id="12" name="フリーフォー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908" cy="838200"/>
                        </a:xfrm>
                        <a:custGeom>
                          <a:avLst/>
                          <a:gdLst>
                            <a:gd name="connsiteX0" fmla="*/ 0 w 945908"/>
                            <a:gd name="connsiteY0" fmla="*/ 167640 h 838200"/>
                            <a:gd name="connsiteX1" fmla="*/ 38100 w 945908"/>
                            <a:gd name="connsiteY1" fmla="*/ 121920 h 838200"/>
                            <a:gd name="connsiteX2" fmla="*/ 68580 w 945908"/>
                            <a:gd name="connsiteY2" fmla="*/ 45720 h 838200"/>
                            <a:gd name="connsiteX3" fmla="*/ 114300 w 945908"/>
                            <a:gd name="connsiteY3" fmla="*/ 0 h 838200"/>
                            <a:gd name="connsiteX4" fmla="*/ 342900 w 945908"/>
                            <a:gd name="connsiteY4" fmla="*/ 7620 h 838200"/>
                            <a:gd name="connsiteX5" fmla="*/ 419100 w 945908"/>
                            <a:gd name="connsiteY5" fmla="*/ 30480 h 838200"/>
                            <a:gd name="connsiteX6" fmla="*/ 449580 w 945908"/>
                            <a:gd name="connsiteY6" fmla="*/ 38100 h 838200"/>
                            <a:gd name="connsiteX7" fmla="*/ 495300 w 945908"/>
                            <a:gd name="connsiteY7" fmla="*/ 45720 h 838200"/>
                            <a:gd name="connsiteX8" fmla="*/ 548640 w 945908"/>
                            <a:gd name="connsiteY8" fmla="*/ 68580 h 838200"/>
                            <a:gd name="connsiteX9" fmla="*/ 601980 w 945908"/>
                            <a:gd name="connsiteY9" fmla="*/ 83820 h 838200"/>
                            <a:gd name="connsiteX10" fmla="*/ 624840 w 945908"/>
                            <a:gd name="connsiteY10" fmla="*/ 99060 h 838200"/>
                            <a:gd name="connsiteX11" fmla="*/ 647700 w 945908"/>
                            <a:gd name="connsiteY11" fmla="*/ 106680 h 838200"/>
                            <a:gd name="connsiteX12" fmla="*/ 678180 w 945908"/>
                            <a:gd name="connsiteY12" fmla="*/ 121920 h 838200"/>
                            <a:gd name="connsiteX13" fmla="*/ 708660 w 945908"/>
                            <a:gd name="connsiteY13" fmla="*/ 129540 h 838200"/>
                            <a:gd name="connsiteX14" fmla="*/ 762000 w 945908"/>
                            <a:gd name="connsiteY14" fmla="*/ 160020 h 838200"/>
                            <a:gd name="connsiteX15" fmla="*/ 792480 w 945908"/>
                            <a:gd name="connsiteY15" fmla="*/ 175260 h 838200"/>
                            <a:gd name="connsiteX16" fmla="*/ 845820 w 945908"/>
                            <a:gd name="connsiteY16" fmla="*/ 228600 h 838200"/>
                            <a:gd name="connsiteX17" fmla="*/ 868680 w 945908"/>
                            <a:gd name="connsiteY17" fmla="*/ 251460 h 838200"/>
                            <a:gd name="connsiteX18" fmla="*/ 906780 w 945908"/>
                            <a:gd name="connsiteY18" fmla="*/ 297180 h 838200"/>
                            <a:gd name="connsiteX19" fmla="*/ 937260 w 945908"/>
                            <a:gd name="connsiteY19" fmla="*/ 396240 h 838200"/>
                            <a:gd name="connsiteX20" fmla="*/ 937260 w 945908"/>
                            <a:gd name="connsiteY20" fmla="*/ 701040 h 838200"/>
                            <a:gd name="connsiteX21" fmla="*/ 868680 w 945908"/>
                            <a:gd name="connsiteY21" fmla="*/ 739140 h 838200"/>
                            <a:gd name="connsiteX22" fmla="*/ 845820 w 945908"/>
                            <a:gd name="connsiteY22" fmla="*/ 762000 h 838200"/>
                            <a:gd name="connsiteX23" fmla="*/ 784860 w 945908"/>
                            <a:gd name="connsiteY23" fmla="*/ 777240 h 838200"/>
                            <a:gd name="connsiteX24" fmla="*/ 739140 w 945908"/>
                            <a:gd name="connsiteY24" fmla="*/ 800100 h 838200"/>
                            <a:gd name="connsiteX25" fmla="*/ 670560 w 945908"/>
                            <a:gd name="connsiteY25" fmla="*/ 830580 h 838200"/>
                            <a:gd name="connsiteX26" fmla="*/ 647700 w 945908"/>
                            <a:gd name="connsiteY26" fmla="*/ 838200 h 838200"/>
                            <a:gd name="connsiteX27" fmla="*/ 579120 w 945908"/>
                            <a:gd name="connsiteY27" fmla="*/ 838200 h 838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945908" h="838200">
                              <a:moveTo>
                                <a:pt x="0" y="167640"/>
                              </a:moveTo>
                              <a:cubicBezTo>
                                <a:pt x="12700" y="152400"/>
                                <a:pt x="26724" y="138172"/>
                                <a:pt x="38100" y="121920"/>
                              </a:cubicBezTo>
                              <a:cubicBezTo>
                                <a:pt x="61404" y="88629"/>
                                <a:pt x="48504" y="85871"/>
                                <a:pt x="68580" y="45720"/>
                              </a:cubicBezTo>
                              <a:cubicBezTo>
                                <a:pt x="82757" y="17365"/>
                                <a:pt x="91096" y="15469"/>
                                <a:pt x="114300" y="0"/>
                              </a:cubicBezTo>
                              <a:cubicBezTo>
                                <a:pt x="190500" y="2540"/>
                                <a:pt x="266789" y="3143"/>
                                <a:pt x="342900" y="7620"/>
                              </a:cubicBezTo>
                              <a:cubicBezTo>
                                <a:pt x="358716" y="8550"/>
                                <a:pt x="409845" y="28166"/>
                                <a:pt x="419100" y="30480"/>
                              </a:cubicBezTo>
                              <a:cubicBezTo>
                                <a:pt x="429260" y="33020"/>
                                <a:pt x="439311" y="36046"/>
                                <a:pt x="449580" y="38100"/>
                              </a:cubicBezTo>
                              <a:cubicBezTo>
                                <a:pt x="464730" y="41130"/>
                                <a:pt x="480218" y="42368"/>
                                <a:pt x="495300" y="45720"/>
                              </a:cubicBezTo>
                              <a:cubicBezTo>
                                <a:pt x="526264" y="52601"/>
                                <a:pt x="514755" y="55873"/>
                                <a:pt x="548640" y="68580"/>
                              </a:cubicBezTo>
                              <a:cubicBezTo>
                                <a:pt x="568172" y="75904"/>
                                <a:pt x="583558" y="74609"/>
                                <a:pt x="601980" y="83820"/>
                              </a:cubicBezTo>
                              <a:cubicBezTo>
                                <a:pt x="610171" y="87916"/>
                                <a:pt x="616649" y="94964"/>
                                <a:pt x="624840" y="99060"/>
                              </a:cubicBezTo>
                              <a:cubicBezTo>
                                <a:pt x="632024" y="102652"/>
                                <a:pt x="640317" y="103516"/>
                                <a:pt x="647700" y="106680"/>
                              </a:cubicBezTo>
                              <a:cubicBezTo>
                                <a:pt x="658141" y="111155"/>
                                <a:pt x="667544" y="117932"/>
                                <a:pt x="678180" y="121920"/>
                              </a:cubicBezTo>
                              <a:cubicBezTo>
                                <a:pt x="687986" y="125597"/>
                                <a:pt x="698854" y="125863"/>
                                <a:pt x="708660" y="129540"/>
                              </a:cubicBezTo>
                              <a:cubicBezTo>
                                <a:pt x="742154" y="142100"/>
                                <a:pt x="733863" y="143942"/>
                                <a:pt x="762000" y="160020"/>
                              </a:cubicBezTo>
                              <a:cubicBezTo>
                                <a:pt x="771863" y="165656"/>
                                <a:pt x="783688" y="168067"/>
                                <a:pt x="792480" y="175260"/>
                              </a:cubicBezTo>
                              <a:cubicBezTo>
                                <a:pt x="811941" y="191183"/>
                                <a:pt x="828040" y="210820"/>
                                <a:pt x="845820" y="228600"/>
                              </a:cubicBezTo>
                              <a:lnTo>
                                <a:pt x="868680" y="251460"/>
                              </a:lnTo>
                              <a:cubicBezTo>
                                <a:pt x="883036" y="265816"/>
                                <a:pt x="898293" y="278084"/>
                                <a:pt x="906780" y="297180"/>
                              </a:cubicBezTo>
                              <a:cubicBezTo>
                                <a:pt x="915215" y="316159"/>
                                <a:pt x="932171" y="378428"/>
                                <a:pt x="937260" y="396240"/>
                              </a:cubicBezTo>
                              <a:cubicBezTo>
                                <a:pt x="940756" y="462657"/>
                                <a:pt x="954837" y="638264"/>
                                <a:pt x="937260" y="701040"/>
                              </a:cubicBezTo>
                              <a:cubicBezTo>
                                <a:pt x="931866" y="720306"/>
                                <a:pt x="888302" y="732599"/>
                                <a:pt x="868680" y="739140"/>
                              </a:cubicBezTo>
                              <a:cubicBezTo>
                                <a:pt x="861060" y="746760"/>
                                <a:pt x="854786" y="756022"/>
                                <a:pt x="845820" y="762000"/>
                              </a:cubicBezTo>
                              <a:cubicBezTo>
                                <a:pt x="835778" y="768695"/>
                                <a:pt x="790356" y="776141"/>
                                <a:pt x="784860" y="777240"/>
                              </a:cubicBezTo>
                              <a:cubicBezTo>
                                <a:pt x="719346" y="820916"/>
                                <a:pt x="802236" y="768552"/>
                                <a:pt x="739140" y="800100"/>
                              </a:cubicBezTo>
                              <a:cubicBezTo>
                                <a:pt x="666687" y="836326"/>
                                <a:pt x="788513" y="791262"/>
                                <a:pt x="670560" y="830580"/>
                              </a:cubicBezTo>
                              <a:cubicBezTo>
                                <a:pt x="662940" y="833120"/>
                                <a:pt x="655732" y="838200"/>
                                <a:pt x="647700" y="838200"/>
                              </a:cubicBezTo>
                              <a:lnTo>
                                <a:pt x="579120" y="83820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242CE9" id="フリーフォーム 12" o:spid="_x0000_s1026" style="position:absolute;left:0;text-align:left;margin-left:432.9pt;margin-top:14.65pt;width:74.5pt;height:6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5908,838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" path="m,167640c12700,152400,26724,138172,38100,121920,61404,88629,48504,85871,68580,45720,82757,17365,91096,15469,114300,v76200,2540,152489,3143,228600,7620c358716,8550,409845,28166,419100,30480v10160,2540,20211,5566,30480,7620c464730,41130,480218,42368,495300,45720v30964,6881,19455,10153,53340,22860c568172,75904,583558,74609,601980,83820v8191,4096,14669,11144,22860,15240c632024,102652,640317,103516,647700,106680v10441,4475,19844,11252,30480,15240c687986,125597,698854,125863,708660,129540v33494,12560,25203,14402,53340,30480c771863,165656,783688,168067,792480,175260v19461,15923,35560,35560,53340,53340l868680,251460v14356,14356,29613,26624,38100,45720c915215,316159,932171,378428,937260,396240v3496,66417,17577,242024,,304800c931866,720306,888302,732599,868680,739140v-7620,7620,-13894,16882,-22860,22860c835778,768695,790356,776141,784860,777240v-65514,43676,17376,-8688,-45720,22860c666687,836326,788513,791262,670560,830580v-7620,2540,-14828,7620,-22860,7620l579120,838200e" filled="f" strokecolor="#1f4d78 [1604]" strokeweight="1.5pt">
                <v:stroke joinstyle="miter"/>
                <v:path arrowok="t" o:connecttype="custom" o:connectlocs="0,167640;38100,121920;68580,45720;114300,0;342900,7620;419100,30480;449580,38100;495300,45720;548640,68580;601980,83820;624840,99060;647700,106680;678180,121920;708660,129540;762000,160020;792480,175260;845820,228600;868680,251460;906780,297180;937260,396240;937260,701040;868680,739140;845820,762000;784860,777240;739140,800100;670560,830580;647700,838200;579120,838200" o:connectangles="0,0,0,0,0,0,0,0,0,0,0,0,0,0,0,0,0,0,0,0,0,0,0,0,0,0,0,0"/>
              </v:shape>
            </w:pict>
          </mc:Fallback>
        </mc:AlternateContent>
      </w:r>
    </w:p>
    <w:p w:rsidR="005E6D8E" w:rsidRDefault="00855C02" w:rsidP="00F00CDE">
      <w:pPr>
        <w:ind w:left="282" w:right="100" w:hangingChars="76" w:hanging="182"/>
        <w:rPr>
          <w:rFonts w:ascii="ＭＳ ゴシック" w:eastAsia="ＭＳ ゴシック" w:hAnsi="ＭＳ ゴシック"/>
          <w:sz w:val="24"/>
          <w:szCs w:val="24"/>
        </w:rPr>
      </w:pPr>
      <w:r w:rsidRPr="00855C02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42AAF11" wp14:editId="248B17AA">
                <wp:simplePos x="0" y="0"/>
                <wp:positionH relativeFrom="column">
                  <wp:posOffset>2152650</wp:posOffset>
                </wp:positionH>
                <wp:positionV relativeFrom="paragraph">
                  <wp:posOffset>12700</wp:posOffset>
                </wp:positionV>
                <wp:extent cx="632460" cy="1404620"/>
                <wp:effectExtent l="0" t="0" r="15240" b="20955"/>
                <wp:wrapSquare wrapText="bothSides"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C02" w:rsidRDefault="00855C02">
                            <w:pPr>
                              <w:ind w:left="100" w:right="100"/>
                            </w:pPr>
                            <w:r>
                              <w:rPr>
                                <w:rFonts w:hint="eastAsia"/>
                              </w:rPr>
                              <w:t>疲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2AAF11" id="_x0000_s1028" type="#_x0000_t202" style="position:absolute;left:0;text-align:left;margin-left:169.5pt;margin-top:1pt;width:49.8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">
                <v:textbox style="mso-fit-shape-to-text:t">
                  <w:txbxContent>
                    <w:p w:rsidR="00855C02" w:rsidRDefault="00855C02">
                      <w:pPr>
                        <w:ind w:left="100" w:right="100"/>
                      </w:pPr>
                      <w:r>
                        <w:rPr>
                          <w:rFonts w:hint="eastAsia"/>
                        </w:rPr>
                        <w:t>疲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E6D8E" w:rsidRDefault="00855C02" w:rsidP="00F00CDE">
      <w:pPr>
        <w:ind w:left="282" w:right="100" w:hangingChars="76" w:hanging="182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C713E9" wp14:editId="0353A9C4">
                <wp:simplePos x="0" y="0"/>
                <wp:positionH relativeFrom="column">
                  <wp:posOffset>4251960</wp:posOffset>
                </wp:positionH>
                <wp:positionV relativeFrom="paragraph">
                  <wp:posOffset>196850</wp:posOffset>
                </wp:positionV>
                <wp:extent cx="1668780" cy="1021080"/>
                <wp:effectExtent l="0" t="0" r="26670" b="2667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102108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5C02" w:rsidRPr="00855C02" w:rsidRDefault="00855C02" w:rsidP="00855C02">
                            <w:pPr>
                              <w:ind w:left="100" w:right="100"/>
                              <w:jc w:val="center"/>
                              <w:rPr>
                                <w:rFonts w:ascii="HGP行書体" w:eastAsia="HGP行書体" w:hint="eastAsia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行書体" w:eastAsia="HGP行書体" w:hint="eastAsia"/>
                                <w:color w:val="000000" w:themeColor="text1"/>
                                <w:sz w:val="56"/>
                                <w:szCs w:val="56"/>
                              </w:rPr>
                              <w:t>普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C713E9" id="角丸四角形 3" o:spid="_x0000_s1029" style="position:absolute;left:0;text-align:left;margin-left:334.8pt;margin-top:15.5pt;width:131.4pt;height:80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" fillcolor="#bdd6ee [1300]" strokecolor="#1f4d78 [1604]" strokeweight="1.5pt">
                <v:stroke joinstyle="miter"/>
                <v:textbox>
                  <w:txbxContent>
                    <w:p w:rsidR="00855C02" w:rsidRPr="00855C02" w:rsidRDefault="00855C02" w:rsidP="00855C02">
                      <w:pPr>
                        <w:ind w:left="100" w:right="100"/>
                        <w:jc w:val="center"/>
                        <w:rPr>
                          <w:rFonts w:ascii="HGP行書体" w:eastAsia="HGP行書体" w:hint="eastAsia"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HGP行書体" w:eastAsia="HGP行書体" w:hint="eastAsia"/>
                          <w:color w:val="000000" w:themeColor="text1"/>
                          <w:sz w:val="56"/>
                          <w:szCs w:val="56"/>
                        </w:rPr>
                        <w:t>普通</w:t>
                      </w:r>
                    </w:p>
                  </w:txbxContent>
                </v:textbox>
              </v:roundrect>
            </w:pict>
          </mc:Fallback>
        </mc:AlternateContent>
      </w:r>
    </w:p>
    <w:p w:rsidR="005E6D8E" w:rsidRDefault="00855C02" w:rsidP="00F00CDE">
      <w:pPr>
        <w:ind w:left="282" w:right="100" w:hangingChars="76" w:hanging="182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A468B2" wp14:editId="2D5139C0">
                <wp:simplePos x="0" y="0"/>
                <wp:positionH relativeFrom="column">
                  <wp:posOffset>567661</wp:posOffset>
                </wp:positionH>
                <wp:positionV relativeFrom="paragraph">
                  <wp:posOffset>194945</wp:posOffset>
                </wp:positionV>
                <wp:extent cx="144809" cy="327660"/>
                <wp:effectExtent l="0" t="0" r="45720" b="15240"/>
                <wp:wrapNone/>
                <wp:docPr id="15" name="フリーフォー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09" cy="327660"/>
                        </a:xfrm>
                        <a:custGeom>
                          <a:avLst/>
                          <a:gdLst>
                            <a:gd name="connsiteX0" fmla="*/ 22889 w 144809"/>
                            <a:gd name="connsiteY0" fmla="*/ 0 h 327660"/>
                            <a:gd name="connsiteX1" fmla="*/ 30509 w 144809"/>
                            <a:gd name="connsiteY1" fmla="*/ 38100 h 327660"/>
                            <a:gd name="connsiteX2" fmla="*/ 68609 w 144809"/>
                            <a:gd name="connsiteY2" fmla="*/ 83820 h 327660"/>
                            <a:gd name="connsiteX3" fmla="*/ 83849 w 144809"/>
                            <a:gd name="connsiteY3" fmla="*/ 114300 h 327660"/>
                            <a:gd name="connsiteX4" fmla="*/ 114329 w 144809"/>
                            <a:gd name="connsiteY4" fmla="*/ 160020 h 327660"/>
                            <a:gd name="connsiteX5" fmla="*/ 129569 w 144809"/>
                            <a:gd name="connsiteY5" fmla="*/ 182880 h 327660"/>
                            <a:gd name="connsiteX6" fmla="*/ 144809 w 144809"/>
                            <a:gd name="connsiteY6" fmla="*/ 205740 h 327660"/>
                            <a:gd name="connsiteX7" fmla="*/ 129569 w 144809"/>
                            <a:gd name="connsiteY7" fmla="*/ 228600 h 327660"/>
                            <a:gd name="connsiteX8" fmla="*/ 83849 w 144809"/>
                            <a:gd name="connsiteY8" fmla="*/ 243840 h 327660"/>
                            <a:gd name="connsiteX9" fmla="*/ 60989 w 144809"/>
                            <a:gd name="connsiteY9" fmla="*/ 266700 h 327660"/>
                            <a:gd name="connsiteX10" fmla="*/ 15269 w 144809"/>
                            <a:gd name="connsiteY10" fmla="*/ 297180 h 327660"/>
                            <a:gd name="connsiteX11" fmla="*/ 29 w 144809"/>
                            <a:gd name="connsiteY11" fmla="*/ 327660 h 3276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44809" h="327660">
                              <a:moveTo>
                                <a:pt x="22889" y="0"/>
                              </a:moveTo>
                              <a:cubicBezTo>
                                <a:pt x="25429" y="12700"/>
                                <a:pt x="25961" y="25973"/>
                                <a:pt x="30509" y="38100"/>
                              </a:cubicBezTo>
                              <a:cubicBezTo>
                                <a:pt x="40057" y="63561"/>
                                <a:pt x="53005" y="61974"/>
                                <a:pt x="68609" y="83820"/>
                              </a:cubicBezTo>
                              <a:cubicBezTo>
                                <a:pt x="75211" y="93063"/>
                                <a:pt x="78005" y="104560"/>
                                <a:pt x="83849" y="114300"/>
                              </a:cubicBezTo>
                              <a:cubicBezTo>
                                <a:pt x="93273" y="130006"/>
                                <a:pt x="104169" y="144780"/>
                                <a:pt x="114329" y="160020"/>
                              </a:cubicBezTo>
                              <a:lnTo>
                                <a:pt x="129569" y="182880"/>
                              </a:lnTo>
                              <a:lnTo>
                                <a:pt x="144809" y="205740"/>
                              </a:lnTo>
                              <a:cubicBezTo>
                                <a:pt x="139729" y="213360"/>
                                <a:pt x="137335" y="223746"/>
                                <a:pt x="129569" y="228600"/>
                              </a:cubicBezTo>
                              <a:cubicBezTo>
                                <a:pt x="115946" y="237114"/>
                                <a:pt x="83849" y="243840"/>
                                <a:pt x="83849" y="243840"/>
                              </a:cubicBezTo>
                              <a:cubicBezTo>
                                <a:pt x="76229" y="251460"/>
                                <a:pt x="69495" y="260084"/>
                                <a:pt x="60989" y="266700"/>
                              </a:cubicBezTo>
                              <a:cubicBezTo>
                                <a:pt x="46531" y="277945"/>
                                <a:pt x="15269" y="297180"/>
                                <a:pt x="15269" y="297180"/>
                              </a:cubicBezTo>
                              <a:cubicBezTo>
                                <a:pt x="-1380" y="322153"/>
                                <a:pt x="29" y="310882"/>
                                <a:pt x="29" y="327660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F638DE" id="フリーフォーム 15" o:spid="_x0000_s1026" style="position:absolute;left:0;text-align:left;margin-left:44.7pt;margin-top:15.35pt;width:11.4pt;height:25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4809,327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" path="m22889,v2540,12700,3072,25973,7620,38100c40057,63561,53005,61974,68609,83820v6602,9243,9396,20740,15240,30480c93273,130006,104169,144780,114329,160020r15240,22860l144809,205740v-5080,7620,-7474,18006,-15240,22860c115946,237114,83849,243840,83849,243840v-7620,7620,-14354,16244,-22860,22860c46531,277945,15269,297180,15269,297180,-1380,322153,29,310882,29,327660e" filled="f" strokecolor="#1f4d78 [1604]" strokeweight="1.5pt">
                <v:stroke joinstyle="miter"/>
                <v:path arrowok="t" o:connecttype="custom" o:connectlocs="22889,0;30509,38100;68609,83820;83849,114300;114329,160020;129569,182880;144809,205740;129569,228600;83849,243840;60989,266700;15269,297180;29,327660" o:connectangles="0,0,0,0,0,0,0,0,0,0,0,0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21575D" wp14:editId="3A2151BE">
                <wp:simplePos x="0" y="0"/>
                <wp:positionH relativeFrom="column">
                  <wp:posOffset>853440</wp:posOffset>
                </wp:positionH>
                <wp:positionV relativeFrom="paragraph">
                  <wp:posOffset>60960</wp:posOffset>
                </wp:positionV>
                <wp:extent cx="1668780" cy="1021080"/>
                <wp:effectExtent l="0" t="0" r="26670" b="2667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102108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5C02" w:rsidRPr="00855C02" w:rsidRDefault="00855C02" w:rsidP="00855C02">
                            <w:pPr>
                              <w:ind w:left="100" w:right="100"/>
                              <w:jc w:val="center"/>
                              <w:rPr>
                                <w:rFonts w:ascii="HGP行書体" w:eastAsia="HGP行書体" w:hint="eastAsia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行書体" w:eastAsia="HGP行書体" w:hint="eastAsia"/>
                                <w:color w:val="000000" w:themeColor="text1"/>
                                <w:sz w:val="56"/>
                                <w:szCs w:val="56"/>
                              </w:rPr>
                              <w:t>楽し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21575D" id="角丸四角形 4" o:spid="_x0000_s1030" style="position:absolute;left:0;text-align:left;margin-left:67.2pt;margin-top:4.8pt;width:131.4pt;height:80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" fillcolor="#bdd6ee [1300]" strokecolor="#1f4d78 [1604]" strokeweight="1.5pt">
                <v:stroke joinstyle="miter"/>
                <v:textbox>
                  <w:txbxContent>
                    <w:p w:rsidR="00855C02" w:rsidRPr="00855C02" w:rsidRDefault="00855C02" w:rsidP="00855C02">
                      <w:pPr>
                        <w:ind w:left="100" w:right="100"/>
                        <w:jc w:val="center"/>
                        <w:rPr>
                          <w:rFonts w:ascii="HGP行書体" w:eastAsia="HGP行書体" w:hint="eastAsia"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HGP行書体" w:eastAsia="HGP行書体" w:hint="eastAsia"/>
                          <w:color w:val="000000" w:themeColor="text1"/>
                          <w:sz w:val="56"/>
                          <w:szCs w:val="56"/>
                        </w:rPr>
                        <w:t>楽しい</w:t>
                      </w:r>
                    </w:p>
                  </w:txbxContent>
                </v:textbox>
              </v:roundrect>
            </w:pict>
          </mc:Fallback>
        </mc:AlternateContent>
      </w:r>
    </w:p>
    <w:p w:rsidR="005E6D8E" w:rsidRDefault="00855C02" w:rsidP="00F00CDE">
      <w:pPr>
        <w:ind w:left="282" w:right="100" w:hangingChars="76" w:hanging="182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49C063" wp14:editId="4766720D">
                <wp:simplePos x="0" y="0"/>
                <wp:positionH relativeFrom="column">
                  <wp:posOffset>6069330</wp:posOffset>
                </wp:positionH>
                <wp:positionV relativeFrom="paragraph">
                  <wp:posOffset>73660</wp:posOffset>
                </wp:positionV>
                <wp:extent cx="152400" cy="350520"/>
                <wp:effectExtent l="19050" t="0" r="19050" b="11430"/>
                <wp:wrapNone/>
                <wp:docPr id="13" name="フリーフォー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50520"/>
                        </a:xfrm>
                        <a:custGeom>
                          <a:avLst/>
                          <a:gdLst>
                            <a:gd name="connsiteX0" fmla="*/ 91440 w 152400"/>
                            <a:gd name="connsiteY0" fmla="*/ 0 h 350520"/>
                            <a:gd name="connsiteX1" fmla="*/ 68580 w 152400"/>
                            <a:gd name="connsiteY1" fmla="*/ 38100 h 350520"/>
                            <a:gd name="connsiteX2" fmla="*/ 45720 w 152400"/>
                            <a:gd name="connsiteY2" fmla="*/ 60960 h 350520"/>
                            <a:gd name="connsiteX3" fmla="*/ 30480 w 152400"/>
                            <a:gd name="connsiteY3" fmla="*/ 106680 h 350520"/>
                            <a:gd name="connsiteX4" fmla="*/ 22860 w 152400"/>
                            <a:gd name="connsiteY4" fmla="*/ 129540 h 350520"/>
                            <a:gd name="connsiteX5" fmla="*/ 0 w 152400"/>
                            <a:gd name="connsiteY5" fmla="*/ 175260 h 350520"/>
                            <a:gd name="connsiteX6" fmla="*/ 7620 w 152400"/>
                            <a:gd name="connsiteY6" fmla="*/ 228600 h 350520"/>
                            <a:gd name="connsiteX7" fmla="*/ 53340 w 152400"/>
                            <a:gd name="connsiteY7" fmla="*/ 243840 h 350520"/>
                            <a:gd name="connsiteX8" fmla="*/ 68580 w 152400"/>
                            <a:gd name="connsiteY8" fmla="*/ 266700 h 350520"/>
                            <a:gd name="connsiteX9" fmla="*/ 114300 w 152400"/>
                            <a:gd name="connsiteY9" fmla="*/ 297180 h 350520"/>
                            <a:gd name="connsiteX10" fmla="*/ 121920 w 152400"/>
                            <a:gd name="connsiteY10" fmla="*/ 320040 h 350520"/>
                            <a:gd name="connsiteX11" fmla="*/ 152400 w 152400"/>
                            <a:gd name="connsiteY11" fmla="*/ 350520 h 3505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52400" h="350520">
                              <a:moveTo>
                                <a:pt x="91440" y="0"/>
                              </a:moveTo>
                              <a:cubicBezTo>
                                <a:pt x="83820" y="12700"/>
                                <a:pt x="77466" y="26252"/>
                                <a:pt x="68580" y="38100"/>
                              </a:cubicBezTo>
                              <a:cubicBezTo>
                                <a:pt x="62114" y="46721"/>
                                <a:pt x="50953" y="51540"/>
                                <a:pt x="45720" y="60960"/>
                              </a:cubicBezTo>
                              <a:cubicBezTo>
                                <a:pt x="37918" y="75003"/>
                                <a:pt x="35560" y="91440"/>
                                <a:pt x="30480" y="106680"/>
                              </a:cubicBezTo>
                              <a:cubicBezTo>
                                <a:pt x="27940" y="114300"/>
                                <a:pt x="27315" y="122857"/>
                                <a:pt x="22860" y="129540"/>
                              </a:cubicBezTo>
                              <a:cubicBezTo>
                                <a:pt x="3165" y="159083"/>
                                <a:pt x="10516" y="143712"/>
                                <a:pt x="0" y="175260"/>
                              </a:cubicBezTo>
                              <a:cubicBezTo>
                                <a:pt x="2540" y="193040"/>
                                <a:pt x="-3407" y="214423"/>
                                <a:pt x="7620" y="228600"/>
                              </a:cubicBezTo>
                              <a:cubicBezTo>
                                <a:pt x="17483" y="241280"/>
                                <a:pt x="53340" y="243840"/>
                                <a:pt x="53340" y="243840"/>
                              </a:cubicBezTo>
                              <a:cubicBezTo>
                                <a:pt x="58420" y="251460"/>
                                <a:pt x="61688" y="260669"/>
                                <a:pt x="68580" y="266700"/>
                              </a:cubicBezTo>
                              <a:cubicBezTo>
                                <a:pt x="82364" y="278761"/>
                                <a:pt x="114300" y="297180"/>
                                <a:pt x="114300" y="297180"/>
                              </a:cubicBezTo>
                              <a:cubicBezTo>
                                <a:pt x="116840" y="304800"/>
                                <a:pt x="116902" y="313768"/>
                                <a:pt x="121920" y="320040"/>
                              </a:cubicBezTo>
                              <a:cubicBezTo>
                                <a:pt x="170961" y="381342"/>
                                <a:pt x="127378" y="300476"/>
                                <a:pt x="152400" y="350520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866DA" id="フリーフォーム 13" o:spid="_x0000_s1026" style="position:absolute;left:0;text-align:left;margin-left:477.9pt;margin-top:5.8pt;width:12pt;height:27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,350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" path="m91440,c83820,12700,77466,26252,68580,38100,62114,46721,50953,51540,45720,60960,37918,75003,35560,91440,30480,106680v-2540,7620,-3165,16177,-7620,22860c3165,159083,10516,143712,,175260v2540,17780,-3407,39163,7620,53340c17483,241280,53340,243840,53340,243840v5080,7620,8348,16829,15240,22860c82364,278761,114300,297180,114300,297180v2540,7620,2602,16588,7620,22860c170961,381342,127378,300476,152400,350520e" filled="f" strokecolor="#1f4d78 [1604]" strokeweight="1.5pt">
                <v:stroke joinstyle="miter"/>
                <v:path arrowok="t" o:connecttype="custom" o:connectlocs="91440,0;68580,38100;45720,60960;30480,106680;22860,129540;0,175260;7620,228600;53340,243840;68580,266700;114300,297180;121920,320040;152400,350520" o:connectangles="0,0,0,0,0,0,0,0,0,0,0,0"/>
              </v:shape>
            </w:pict>
          </mc:Fallback>
        </mc:AlternateContent>
      </w:r>
    </w:p>
    <w:p w:rsidR="005E6D8E" w:rsidRDefault="00855C02" w:rsidP="00F00CDE">
      <w:pPr>
        <w:ind w:left="282" w:right="100" w:hangingChars="76" w:hanging="182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323FA1" wp14:editId="62BFD456">
                <wp:simplePos x="0" y="0"/>
                <wp:positionH relativeFrom="column">
                  <wp:posOffset>2686050</wp:posOffset>
                </wp:positionH>
                <wp:positionV relativeFrom="paragraph">
                  <wp:posOffset>187960</wp:posOffset>
                </wp:positionV>
                <wp:extent cx="1386840" cy="53340"/>
                <wp:effectExtent l="0" t="19050" r="80010" b="99060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6840" cy="533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0ED52" id="直線矢印コネクタ 9" o:spid="_x0000_s1026" type="#_x0000_t32" style="position:absolute;left:0;text-align:left;margin-left:211.5pt;margin-top:14.8pt;width:109.2pt;height: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" strokecolor="#1f4d78 [1604]" strokeweight="1.5pt">
                <v:stroke endarrow="block" joinstyle="miter"/>
              </v:shape>
            </w:pict>
          </mc:Fallback>
        </mc:AlternateContent>
      </w:r>
    </w:p>
    <w:p w:rsidR="005E6D8E" w:rsidRDefault="00855C02" w:rsidP="00F00CDE">
      <w:pPr>
        <w:ind w:left="282" w:right="100" w:hangingChars="76" w:hanging="182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41C0B4" wp14:editId="198AB4F3">
                <wp:simplePos x="0" y="0"/>
                <wp:positionH relativeFrom="column">
                  <wp:posOffset>2686050</wp:posOffset>
                </wp:positionH>
                <wp:positionV relativeFrom="paragraph">
                  <wp:posOffset>134620</wp:posOffset>
                </wp:positionV>
                <wp:extent cx="1447800" cy="45719"/>
                <wp:effectExtent l="19050" t="76200" r="19050" b="50165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47800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910A2" id="直線矢印コネクタ 6" o:spid="_x0000_s1026" type="#_x0000_t32" style="position:absolute;left:0;text-align:left;margin-left:211.5pt;margin-top:10.6pt;width:114pt;height:3.6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" strokecolor="#1f4d78 [1604]" strokeweight="1.5pt">
                <v:stroke endarrow="block" joinstyle="miter"/>
              </v:shape>
            </w:pict>
          </mc:Fallback>
        </mc:AlternateContent>
      </w:r>
    </w:p>
    <w:p w:rsidR="005E6D8E" w:rsidRPr="005E6D8E" w:rsidRDefault="00855C02" w:rsidP="00F00CDE">
      <w:pPr>
        <w:ind w:left="282" w:right="100" w:hangingChars="76" w:hanging="182"/>
        <w:rPr>
          <w:rFonts w:ascii="ＭＳ ゴシック" w:eastAsia="ＭＳ ゴシック" w:hAnsi="ＭＳ ゴシック"/>
          <w:sz w:val="24"/>
          <w:szCs w:val="24"/>
        </w:rPr>
      </w:pPr>
      <w:r w:rsidRPr="00855C02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1B39C45" wp14:editId="427EE393">
                <wp:simplePos x="0" y="0"/>
                <wp:positionH relativeFrom="column">
                  <wp:posOffset>3028950</wp:posOffset>
                </wp:positionH>
                <wp:positionV relativeFrom="paragraph">
                  <wp:posOffset>23495</wp:posOffset>
                </wp:positionV>
                <wp:extent cx="601980" cy="1404620"/>
                <wp:effectExtent l="0" t="0" r="26670" b="2095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C02" w:rsidRDefault="00855C02">
                            <w:pPr>
                              <w:ind w:left="100" w:right="10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食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B39C45" id="_x0000_s1031" type="#_x0000_t202" style="position:absolute;left:0;text-align:left;margin-left:238.5pt;margin-top:1.85pt;width:47.4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">
                <v:textbox style="mso-fit-shape-to-text:t">
                  <w:txbxContent>
                    <w:p w:rsidR="00855C02" w:rsidRDefault="00855C02">
                      <w:pPr>
                        <w:ind w:left="100" w:right="10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食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C5610" w:rsidRPr="005E6D8E" w:rsidRDefault="00DC5610" w:rsidP="00F00CDE">
      <w:pPr>
        <w:ind w:left="282" w:right="100" w:hangingChars="76" w:hanging="182"/>
        <w:rPr>
          <w:rFonts w:ascii="ＭＳ ゴシック" w:eastAsia="ＭＳ ゴシック" w:hAnsi="ＭＳ ゴシック"/>
          <w:sz w:val="24"/>
          <w:szCs w:val="24"/>
        </w:rPr>
      </w:pPr>
    </w:p>
    <w:p w:rsidR="00DC5610" w:rsidRPr="005E6D8E" w:rsidRDefault="00DC5610" w:rsidP="00F00CDE">
      <w:pPr>
        <w:ind w:left="282" w:right="100" w:hangingChars="76" w:hanging="182"/>
        <w:rPr>
          <w:rFonts w:ascii="ＭＳ ゴシック" w:eastAsia="ＭＳ ゴシック" w:hAnsi="ＭＳ ゴシック"/>
          <w:sz w:val="24"/>
          <w:szCs w:val="24"/>
        </w:rPr>
      </w:pPr>
    </w:p>
    <w:p w:rsidR="00F00CDE" w:rsidRPr="005E6D8E" w:rsidRDefault="005E6D8E" w:rsidP="00F00CDE">
      <w:pPr>
        <w:ind w:left="282" w:right="100" w:hangingChars="76" w:hanging="182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(2)</w:t>
      </w:r>
      <w:r w:rsidR="003D0FCD" w:rsidRPr="005E6D8E">
        <w:rPr>
          <w:rFonts w:ascii="ＭＳ ゴシック" w:eastAsia="ＭＳ ゴシック" w:hAnsi="ＭＳ ゴシック" w:hint="eastAsia"/>
          <w:sz w:val="24"/>
          <w:szCs w:val="24"/>
        </w:rPr>
        <w:t>以下の空欄に、登録したリポジトリを参照するための</w:t>
      </w:r>
      <w:r w:rsidR="003D0FCD" w:rsidRPr="005E6D8E">
        <w:rPr>
          <w:rFonts w:ascii="ＭＳ ゴシック" w:eastAsia="ＭＳ ゴシック" w:hAnsi="ＭＳ ゴシック"/>
          <w:sz w:val="24"/>
          <w:szCs w:val="24"/>
        </w:rPr>
        <w:t>URL</w:t>
      </w:r>
      <w:r w:rsidR="003D0FCD" w:rsidRPr="005E6D8E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877D23" w:rsidRPr="005E6D8E">
        <w:rPr>
          <w:rFonts w:ascii="ＭＳ ゴシック" w:eastAsia="ＭＳ ゴシック" w:hAnsi="ＭＳ ゴシック" w:hint="eastAsia"/>
          <w:sz w:val="24"/>
          <w:szCs w:val="24"/>
        </w:rPr>
        <w:t>アンカー（</w:t>
      </w:r>
      <w:r w:rsidR="00386385" w:rsidRPr="005E6D8E">
        <w:rPr>
          <w:rFonts w:ascii="ＭＳ ゴシック" w:eastAsia="ＭＳ ゴシック" w:hAnsi="ＭＳ ゴシック" w:hint="eastAsia"/>
          <w:sz w:val="24"/>
          <w:szCs w:val="24"/>
        </w:rPr>
        <w:t>ハイパー</w:t>
      </w:r>
      <w:r w:rsidR="00877D23" w:rsidRPr="005E6D8E">
        <w:rPr>
          <w:rFonts w:ascii="ＭＳ ゴシック" w:eastAsia="ＭＳ ゴシック" w:hAnsi="ＭＳ ゴシック" w:hint="eastAsia"/>
          <w:sz w:val="24"/>
          <w:szCs w:val="24"/>
        </w:rPr>
        <w:t>リンク）付きで</w:t>
      </w:r>
      <w:r w:rsidR="003D0FCD" w:rsidRPr="005E6D8E">
        <w:rPr>
          <w:rFonts w:ascii="ＭＳ ゴシック" w:eastAsia="ＭＳ ゴシック" w:hAnsi="ＭＳ ゴシック" w:hint="eastAsia"/>
          <w:sz w:val="24"/>
          <w:szCs w:val="24"/>
        </w:rPr>
        <w:t>入力してください。</w:t>
      </w:r>
    </w:p>
    <w:p w:rsidR="0084648C" w:rsidRPr="005E6D8E" w:rsidRDefault="00553BEC" w:rsidP="00F00CDE">
      <w:pPr>
        <w:ind w:left="282" w:right="100" w:hangingChars="76" w:hanging="182"/>
        <w:rPr>
          <w:rFonts w:ascii="ＭＳ ゴシック" w:eastAsia="ＭＳ ゴシック" w:hAnsi="ＭＳ ゴシック"/>
          <w:sz w:val="24"/>
          <w:szCs w:val="24"/>
        </w:rPr>
      </w:pPr>
      <w:r w:rsidRPr="005E6D8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F00CDE" w:rsidRPr="005E6D8E" w:rsidRDefault="00F00CDE" w:rsidP="00F00CDE">
      <w:pPr>
        <w:pStyle w:val="af3"/>
        <w:pBdr>
          <w:bottom w:val="dashSmallGap" w:sz="12" w:space="31" w:color="C45911" w:themeColor="accent2" w:themeShade="BF"/>
        </w:pBdr>
        <w:ind w:left="600" w:right="600"/>
        <w:rPr>
          <w:rFonts w:hAnsi="ＭＳ ゴシック"/>
          <w:sz w:val="24"/>
          <w:szCs w:val="24"/>
        </w:rPr>
      </w:pPr>
    </w:p>
    <w:sectPr w:rsidR="00F00CDE" w:rsidRPr="005E6D8E" w:rsidSect="002615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567" w:bottom="1134" w:left="1134" w:header="425" w:footer="32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AA4" w:rsidRDefault="00A70AA4" w:rsidP="0029456B">
      <w:pPr>
        <w:ind w:left="100" w:right="100"/>
      </w:pPr>
      <w:r>
        <w:separator/>
      </w:r>
    </w:p>
  </w:endnote>
  <w:endnote w:type="continuationSeparator" w:id="0">
    <w:p w:rsidR="00A70AA4" w:rsidRDefault="00A70AA4" w:rsidP="0029456B">
      <w:pPr>
        <w:ind w:left="100" w:right="1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altName w:val="ＭＳＰ明朝`..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altName w:val="メイリオb..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95E" w:rsidRDefault="00E6795E">
    <w:pPr>
      <w:pStyle w:val="a6"/>
      <w:ind w:left="100" w:right="1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2" w:type="dxa"/>
      <w:tblBorders>
        <w:top w:val="thickThinSmallGap" w:sz="24" w:space="0" w:color="C45911" w:themeColor="accent2" w:themeShade="BF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288"/>
      <w:gridCol w:w="6095"/>
      <w:gridCol w:w="2814"/>
    </w:tblGrid>
    <w:tr w:rsidR="00E6795E" w:rsidTr="003B0973">
      <w:trPr>
        <w:trHeight w:hRule="exact" w:val="454"/>
      </w:trPr>
      <w:tc>
        <w:tcPr>
          <w:tcW w:w="1288" w:type="dxa"/>
          <w:shd w:val="clear" w:color="auto" w:fill="E2EFD9" w:themeFill="accent6" w:themeFillTint="33"/>
          <w:vAlign w:val="center"/>
        </w:tcPr>
        <w:p w:rsidR="00E6795E" w:rsidRPr="004F3B05" w:rsidRDefault="00E6795E" w:rsidP="001C2F03">
          <w:pPr>
            <w:pStyle w:val="a6"/>
            <w:ind w:left="100" w:right="100"/>
            <w:jc w:val="center"/>
            <w:rPr>
              <w:sz w:val="18"/>
              <w:szCs w:val="18"/>
            </w:rPr>
          </w:pPr>
          <w:r w:rsidRPr="004F3B05">
            <w:rPr>
              <w:sz w:val="18"/>
              <w:szCs w:val="18"/>
              <w:lang w:val="ja-JP"/>
            </w:rPr>
            <w:t xml:space="preserve"> </w:t>
          </w:r>
          <w:r w:rsidRPr="004F3B05">
            <w:rPr>
              <w:b/>
              <w:bCs/>
              <w:sz w:val="18"/>
              <w:szCs w:val="18"/>
            </w:rPr>
            <w:fldChar w:fldCharType="begin"/>
          </w:r>
          <w:r w:rsidRPr="004F3B05">
            <w:rPr>
              <w:b/>
              <w:bCs/>
              <w:sz w:val="18"/>
              <w:szCs w:val="18"/>
            </w:rPr>
            <w:instrText>PAGE  \* Arabic  \* MERGEFORMAT</w:instrText>
          </w:r>
          <w:r w:rsidRPr="004F3B05">
            <w:rPr>
              <w:b/>
              <w:bCs/>
              <w:sz w:val="18"/>
              <w:szCs w:val="18"/>
            </w:rPr>
            <w:fldChar w:fldCharType="separate"/>
          </w:r>
          <w:r w:rsidR="00362472" w:rsidRPr="00362472">
            <w:rPr>
              <w:b/>
              <w:bCs/>
              <w:noProof/>
              <w:sz w:val="18"/>
              <w:szCs w:val="18"/>
              <w:lang w:val="ja-JP"/>
            </w:rPr>
            <w:t>2</w:t>
          </w:r>
          <w:r w:rsidRPr="004F3B05">
            <w:rPr>
              <w:b/>
              <w:bCs/>
              <w:sz w:val="18"/>
              <w:szCs w:val="18"/>
            </w:rPr>
            <w:fldChar w:fldCharType="end"/>
          </w:r>
          <w:r w:rsidRPr="004F3B05">
            <w:rPr>
              <w:sz w:val="18"/>
              <w:szCs w:val="18"/>
              <w:lang w:val="ja-JP"/>
            </w:rPr>
            <w:t xml:space="preserve"> / </w:t>
          </w:r>
          <w:r w:rsidRPr="004F3B05">
            <w:rPr>
              <w:b/>
              <w:bCs/>
              <w:sz w:val="18"/>
              <w:szCs w:val="18"/>
            </w:rPr>
            <w:fldChar w:fldCharType="begin"/>
          </w:r>
          <w:r w:rsidRPr="004F3B05">
            <w:rPr>
              <w:b/>
              <w:bCs/>
              <w:sz w:val="18"/>
              <w:szCs w:val="18"/>
            </w:rPr>
            <w:instrText>NUMPAGES  \* Arabic  \* MERGEFORMAT</w:instrText>
          </w:r>
          <w:r w:rsidRPr="004F3B05">
            <w:rPr>
              <w:b/>
              <w:bCs/>
              <w:sz w:val="18"/>
              <w:szCs w:val="18"/>
            </w:rPr>
            <w:fldChar w:fldCharType="separate"/>
          </w:r>
          <w:r w:rsidR="00362472" w:rsidRPr="00362472">
            <w:rPr>
              <w:b/>
              <w:bCs/>
              <w:noProof/>
              <w:sz w:val="18"/>
              <w:szCs w:val="18"/>
              <w:lang w:val="ja-JP"/>
            </w:rPr>
            <w:t>2</w:t>
          </w:r>
          <w:r w:rsidRPr="004F3B05">
            <w:rPr>
              <w:b/>
              <w:bCs/>
              <w:sz w:val="18"/>
              <w:szCs w:val="18"/>
            </w:rPr>
            <w:fldChar w:fldCharType="end"/>
          </w:r>
        </w:p>
      </w:tc>
      <w:tc>
        <w:tcPr>
          <w:tcW w:w="6095" w:type="dxa"/>
          <w:vAlign w:val="center"/>
        </w:tcPr>
        <w:p w:rsidR="00E6795E" w:rsidRDefault="00E6795E" w:rsidP="00987185">
          <w:pPr>
            <w:pStyle w:val="a6"/>
            <w:ind w:left="100" w:right="100"/>
            <w:jc w:val="both"/>
          </w:pPr>
        </w:p>
      </w:tc>
      <w:tc>
        <w:tcPr>
          <w:tcW w:w="2814" w:type="dxa"/>
          <w:vAlign w:val="center"/>
        </w:tcPr>
        <w:p w:rsidR="00E6795E" w:rsidRDefault="00E6795E" w:rsidP="00987185">
          <w:pPr>
            <w:pStyle w:val="a6"/>
            <w:ind w:left="100" w:right="100"/>
            <w:jc w:val="both"/>
          </w:pPr>
        </w:p>
      </w:tc>
    </w:tr>
  </w:tbl>
  <w:p w:rsidR="00E6795E" w:rsidRDefault="00E6795E" w:rsidP="00EB1350">
    <w:pPr>
      <w:pStyle w:val="a6"/>
      <w:ind w:left="100" w:right="10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95E" w:rsidRDefault="00E6795E">
    <w:pPr>
      <w:pStyle w:val="a6"/>
      <w:ind w:left="100" w:right="1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AA4" w:rsidRDefault="00A70AA4" w:rsidP="0029456B">
      <w:pPr>
        <w:ind w:left="100" w:right="100"/>
      </w:pPr>
      <w:r>
        <w:separator/>
      </w:r>
    </w:p>
  </w:footnote>
  <w:footnote w:type="continuationSeparator" w:id="0">
    <w:p w:rsidR="00A70AA4" w:rsidRDefault="00A70AA4" w:rsidP="0029456B">
      <w:pPr>
        <w:ind w:left="100" w:right="1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95E" w:rsidRDefault="00E6795E">
    <w:pPr>
      <w:pStyle w:val="a4"/>
      <w:ind w:left="100" w:right="10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39" w:type="dxa"/>
      <w:tblInd w:w="-57" w:type="dxa"/>
      <w:tblBorders>
        <w:bottom w:val="thinThickSmallGap" w:sz="24" w:space="0" w:color="C45911" w:themeColor="accent2" w:themeShade="BF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0239"/>
    </w:tblGrid>
    <w:tr w:rsidR="00E6795E" w:rsidTr="00444CE7">
      <w:trPr>
        <w:trHeight w:hRule="exact" w:val="680"/>
      </w:trPr>
      <w:tc>
        <w:tcPr>
          <w:tcW w:w="10239" w:type="dxa"/>
          <w:vAlign w:val="bottom"/>
        </w:tcPr>
        <w:p w:rsidR="00E6795E" w:rsidRDefault="00E6795E" w:rsidP="009C10A8">
          <w:pPr>
            <w:pStyle w:val="a4"/>
            <w:ind w:left="100" w:right="100"/>
            <w:jc w:val="right"/>
          </w:pPr>
          <w:r>
            <w:rPr>
              <w:rFonts w:hint="eastAsia"/>
            </w:rPr>
            <w:t>デザインパターン入門</w:t>
          </w:r>
          <w:r w:rsidR="00951E7D">
            <w:rPr>
              <w:rFonts w:hint="eastAsia"/>
            </w:rPr>
            <w:t>【提出課題】</w:t>
          </w:r>
        </w:p>
      </w:tc>
    </w:tr>
  </w:tbl>
  <w:p w:rsidR="00E6795E" w:rsidRPr="00EB1350" w:rsidRDefault="00E6795E" w:rsidP="00EB1350">
    <w:pPr>
      <w:pStyle w:val="a4"/>
      <w:ind w:left="100" w:right="10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95E" w:rsidRDefault="00E6795E">
    <w:pPr>
      <w:pStyle w:val="a4"/>
      <w:ind w:left="100" w:right="1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F21678"/>
    <w:multiLevelType w:val="hybridMultilevel"/>
    <w:tmpl w:val="6C325702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" w15:restartNumberingAfterBreak="0">
    <w:nsid w:val="55FA154D"/>
    <w:multiLevelType w:val="hybridMultilevel"/>
    <w:tmpl w:val="DF50919A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5A4844D9"/>
    <w:multiLevelType w:val="hybridMultilevel"/>
    <w:tmpl w:val="F6F228C0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 w15:restartNumberingAfterBreak="0">
    <w:nsid w:val="5A5B0EDA"/>
    <w:multiLevelType w:val="hybridMultilevel"/>
    <w:tmpl w:val="C2CA4F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D048B0"/>
    <w:multiLevelType w:val="hybridMultilevel"/>
    <w:tmpl w:val="74043638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D2C"/>
    <w:rsid w:val="0000206A"/>
    <w:rsid w:val="00037AB5"/>
    <w:rsid w:val="00047678"/>
    <w:rsid w:val="0005702F"/>
    <w:rsid w:val="00064BDB"/>
    <w:rsid w:val="00077442"/>
    <w:rsid w:val="0008169A"/>
    <w:rsid w:val="000C3D6A"/>
    <w:rsid w:val="000C7C09"/>
    <w:rsid w:val="000D5BA4"/>
    <w:rsid w:val="00111813"/>
    <w:rsid w:val="00120023"/>
    <w:rsid w:val="00162B37"/>
    <w:rsid w:val="00166F0C"/>
    <w:rsid w:val="00181670"/>
    <w:rsid w:val="001B16F3"/>
    <w:rsid w:val="001B7EA5"/>
    <w:rsid w:val="001C2F03"/>
    <w:rsid w:val="001E37F2"/>
    <w:rsid w:val="001F2E9C"/>
    <w:rsid w:val="00202F8F"/>
    <w:rsid w:val="002131CA"/>
    <w:rsid w:val="002340AE"/>
    <w:rsid w:val="002357C0"/>
    <w:rsid w:val="00251333"/>
    <w:rsid w:val="002521A9"/>
    <w:rsid w:val="00261519"/>
    <w:rsid w:val="00262C95"/>
    <w:rsid w:val="0029456B"/>
    <w:rsid w:val="002B661F"/>
    <w:rsid w:val="002C6BE7"/>
    <w:rsid w:val="002D0DAF"/>
    <w:rsid w:val="0031232E"/>
    <w:rsid w:val="003227F0"/>
    <w:rsid w:val="003449EA"/>
    <w:rsid w:val="00346788"/>
    <w:rsid w:val="00353116"/>
    <w:rsid w:val="00362472"/>
    <w:rsid w:val="00362A5A"/>
    <w:rsid w:val="003739AC"/>
    <w:rsid w:val="00386385"/>
    <w:rsid w:val="0039686A"/>
    <w:rsid w:val="003A2F6C"/>
    <w:rsid w:val="003A738A"/>
    <w:rsid w:val="003B0973"/>
    <w:rsid w:val="003B2D2E"/>
    <w:rsid w:val="003B6E62"/>
    <w:rsid w:val="003D0FCD"/>
    <w:rsid w:val="003D68E0"/>
    <w:rsid w:val="003F2F56"/>
    <w:rsid w:val="00407191"/>
    <w:rsid w:val="0041624C"/>
    <w:rsid w:val="0041676D"/>
    <w:rsid w:val="0041700B"/>
    <w:rsid w:val="004408E5"/>
    <w:rsid w:val="00444CE7"/>
    <w:rsid w:val="00457A65"/>
    <w:rsid w:val="00480855"/>
    <w:rsid w:val="004860B5"/>
    <w:rsid w:val="004B2490"/>
    <w:rsid w:val="004D4DFF"/>
    <w:rsid w:val="004D73B9"/>
    <w:rsid w:val="004E7A3C"/>
    <w:rsid w:val="004F3B05"/>
    <w:rsid w:val="0050493B"/>
    <w:rsid w:val="005254CD"/>
    <w:rsid w:val="00527ADC"/>
    <w:rsid w:val="005355F6"/>
    <w:rsid w:val="00553BEC"/>
    <w:rsid w:val="005A098F"/>
    <w:rsid w:val="005A5753"/>
    <w:rsid w:val="005B2FA6"/>
    <w:rsid w:val="005D7EB4"/>
    <w:rsid w:val="005E6D8E"/>
    <w:rsid w:val="005F0440"/>
    <w:rsid w:val="005F4AC3"/>
    <w:rsid w:val="00603D8B"/>
    <w:rsid w:val="006223B6"/>
    <w:rsid w:val="0063795D"/>
    <w:rsid w:val="00637A8E"/>
    <w:rsid w:val="00656C67"/>
    <w:rsid w:val="006640D7"/>
    <w:rsid w:val="006B16E2"/>
    <w:rsid w:val="006B41B4"/>
    <w:rsid w:val="006D1DDE"/>
    <w:rsid w:val="006E2FB9"/>
    <w:rsid w:val="00716158"/>
    <w:rsid w:val="00722B34"/>
    <w:rsid w:val="00726EEB"/>
    <w:rsid w:val="00732463"/>
    <w:rsid w:val="00736499"/>
    <w:rsid w:val="007371F6"/>
    <w:rsid w:val="00741D1F"/>
    <w:rsid w:val="00754646"/>
    <w:rsid w:val="007613D8"/>
    <w:rsid w:val="00761EAF"/>
    <w:rsid w:val="00771BBF"/>
    <w:rsid w:val="00777A12"/>
    <w:rsid w:val="00780D2C"/>
    <w:rsid w:val="007A4FE3"/>
    <w:rsid w:val="007D3883"/>
    <w:rsid w:val="007D4CB1"/>
    <w:rsid w:val="008232A6"/>
    <w:rsid w:val="00831BA9"/>
    <w:rsid w:val="00843DA3"/>
    <w:rsid w:val="00845799"/>
    <w:rsid w:val="0084648C"/>
    <w:rsid w:val="00855C02"/>
    <w:rsid w:val="00877D23"/>
    <w:rsid w:val="00881FD0"/>
    <w:rsid w:val="008B28C9"/>
    <w:rsid w:val="008B508A"/>
    <w:rsid w:val="008E238A"/>
    <w:rsid w:val="0092395E"/>
    <w:rsid w:val="00934FF7"/>
    <w:rsid w:val="00942528"/>
    <w:rsid w:val="00951E7D"/>
    <w:rsid w:val="00954A3C"/>
    <w:rsid w:val="00964D2F"/>
    <w:rsid w:val="00987185"/>
    <w:rsid w:val="00994938"/>
    <w:rsid w:val="009A17BB"/>
    <w:rsid w:val="009B3CF5"/>
    <w:rsid w:val="009C10A8"/>
    <w:rsid w:val="00A266E3"/>
    <w:rsid w:val="00A30D13"/>
    <w:rsid w:val="00A70AA4"/>
    <w:rsid w:val="00AB69BE"/>
    <w:rsid w:val="00AE12C0"/>
    <w:rsid w:val="00AE57FA"/>
    <w:rsid w:val="00B35F75"/>
    <w:rsid w:val="00B466E4"/>
    <w:rsid w:val="00B64218"/>
    <w:rsid w:val="00B727E5"/>
    <w:rsid w:val="00B809EC"/>
    <w:rsid w:val="00BB26D0"/>
    <w:rsid w:val="00BE303F"/>
    <w:rsid w:val="00BF084F"/>
    <w:rsid w:val="00BF2F56"/>
    <w:rsid w:val="00BF44C4"/>
    <w:rsid w:val="00BF64B7"/>
    <w:rsid w:val="00C03AE8"/>
    <w:rsid w:val="00C059F3"/>
    <w:rsid w:val="00C1358F"/>
    <w:rsid w:val="00C31B30"/>
    <w:rsid w:val="00C34838"/>
    <w:rsid w:val="00C5003D"/>
    <w:rsid w:val="00C53068"/>
    <w:rsid w:val="00C66D19"/>
    <w:rsid w:val="00C9651D"/>
    <w:rsid w:val="00CB73CA"/>
    <w:rsid w:val="00CC74B7"/>
    <w:rsid w:val="00CD71DE"/>
    <w:rsid w:val="00CF020D"/>
    <w:rsid w:val="00CF6EBB"/>
    <w:rsid w:val="00D31C44"/>
    <w:rsid w:val="00D37AA3"/>
    <w:rsid w:val="00D45E4A"/>
    <w:rsid w:val="00D5190B"/>
    <w:rsid w:val="00D676AE"/>
    <w:rsid w:val="00D82226"/>
    <w:rsid w:val="00D87E06"/>
    <w:rsid w:val="00DB7944"/>
    <w:rsid w:val="00DC2CBC"/>
    <w:rsid w:val="00DC5610"/>
    <w:rsid w:val="00DE2A35"/>
    <w:rsid w:val="00DE31BE"/>
    <w:rsid w:val="00DF76FC"/>
    <w:rsid w:val="00E0211E"/>
    <w:rsid w:val="00E05F65"/>
    <w:rsid w:val="00E333DD"/>
    <w:rsid w:val="00E4145A"/>
    <w:rsid w:val="00E6795E"/>
    <w:rsid w:val="00E81711"/>
    <w:rsid w:val="00E82FA9"/>
    <w:rsid w:val="00E862EF"/>
    <w:rsid w:val="00E92884"/>
    <w:rsid w:val="00E955EE"/>
    <w:rsid w:val="00EB1350"/>
    <w:rsid w:val="00EC7F26"/>
    <w:rsid w:val="00ED4CCB"/>
    <w:rsid w:val="00ED6340"/>
    <w:rsid w:val="00F00CDE"/>
    <w:rsid w:val="00F0277B"/>
    <w:rsid w:val="00F6027E"/>
    <w:rsid w:val="00F61933"/>
    <w:rsid w:val="00F7503E"/>
    <w:rsid w:val="00F8026F"/>
    <w:rsid w:val="00F966D6"/>
    <w:rsid w:val="00FF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54CB33"/>
  <w15:chartTrackingRefBased/>
  <w15:docId w15:val="{C2896A07-A128-4209-9B38-5E585B66F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24C"/>
    <w:pPr>
      <w:widowControl w:val="0"/>
      <w:snapToGrid w:val="0"/>
      <w:ind w:leftChars="50" w:left="50" w:rightChars="50" w:right="50"/>
    </w:pPr>
    <w:rPr>
      <w:rFonts w:eastAsia="ＭＳ Ｐ明朝"/>
      <w:sz w:val="20"/>
    </w:rPr>
  </w:style>
  <w:style w:type="paragraph" w:styleId="1">
    <w:name w:val="heading 1"/>
    <w:basedOn w:val="a"/>
    <w:next w:val="a"/>
    <w:link w:val="10"/>
    <w:uiPriority w:val="9"/>
    <w:qFormat/>
    <w:rsid w:val="00444CE7"/>
    <w:pPr>
      <w:keepNext/>
      <w:pBdr>
        <w:left w:val="single" w:sz="48" w:space="4" w:color="C45911" w:themeColor="accent2" w:themeShade="BF"/>
        <w:bottom w:val="dotted" w:sz="4" w:space="1" w:color="70AD47" w:themeColor="accent6"/>
        <w:right w:val="dotted" w:sz="4" w:space="4" w:color="70AD47" w:themeColor="accent6"/>
      </w:pBdr>
      <w:shd w:val="clear" w:color="auto" w:fill="F7CAAC" w:themeFill="accent2" w:themeFillTint="66"/>
      <w:spacing w:before="240" w:after="120" w:line="360" w:lineRule="exact"/>
      <w:outlineLvl w:val="0"/>
    </w:pPr>
    <w:rPr>
      <w:rFonts w:asciiTheme="majorHAnsi" w:eastAsia="メイリオ" w:hAnsiTheme="majorHAnsi" w:cstheme="majorBidi"/>
      <w:b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44CE7"/>
    <w:pPr>
      <w:keepNext/>
      <w:pBdr>
        <w:top w:val="single" w:sz="8" w:space="1" w:color="C45911" w:themeColor="accent2" w:themeShade="BF"/>
        <w:left w:val="single" w:sz="36" w:space="4" w:color="C45911" w:themeColor="accent2" w:themeShade="BF"/>
        <w:bottom w:val="single" w:sz="8" w:space="1" w:color="C45911" w:themeColor="accent2" w:themeShade="BF"/>
        <w:right w:val="single" w:sz="8" w:space="4" w:color="C45911" w:themeColor="accent2" w:themeShade="BF"/>
      </w:pBdr>
      <w:spacing w:beforeLines="50" w:before="50" w:afterLines="50" w:after="50" w:line="280" w:lineRule="exact"/>
      <w:outlineLvl w:val="1"/>
    </w:pPr>
    <w:rPr>
      <w:rFonts w:asciiTheme="majorHAnsi" w:eastAsia="メイリオ" w:hAnsiTheme="majorHAnsi" w:cstheme="majorBidi"/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44CE7"/>
    <w:pPr>
      <w:keepNext/>
      <w:pBdr>
        <w:top w:val="single" w:sz="8" w:space="1" w:color="C45911" w:themeColor="accent2" w:themeShade="BF"/>
        <w:left w:val="single" w:sz="8" w:space="4" w:color="C45911" w:themeColor="accent2" w:themeShade="BF"/>
        <w:bottom w:val="single" w:sz="8" w:space="1" w:color="C45911" w:themeColor="accent2" w:themeShade="BF"/>
        <w:right w:val="single" w:sz="8" w:space="4" w:color="C45911" w:themeColor="accent2" w:themeShade="BF"/>
      </w:pBdr>
      <w:spacing w:beforeLines="50" w:before="50" w:afterLines="50" w:after="50" w:line="260" w:lineRule="exact"/>
      <w:outlineLvl w:val="2"/>
    </w:pPr>
    <w:rPr>
      <w:rFonts w:asciiTheme="majorHAnsi" w:eastAsia="メイリオ" w:hAnsiTheme="majorHAnsi" w:cstheme="majorBidi"/>
      <w:b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444CE7"/>
    <w:pPr>
      <w:keepNext/>
      <w:pBdr>
        <w:bottom w:val="dotted" w:sz="6" w:space="1" w:color="C45911" w:themeColor="accent2" w:themeShade="BF"/>
      </w:pBdr>
      <w:spacing w:beforeLines="50" w:before="50" w:afterLines="50" w:after="50" w:line="260" w:lineRule="exact"/>
      <w:outlineLvl w:val="3"/>
    </w:pPr>
    <w:rPr>
      <w:rFonts w:eastAsia="メイリオ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780D2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9456B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29456B"/>
    <w:rPr>
      <w:rFonts w:eastAsia="ＭＳ Ｐ明朝"/>
      <w:sz w:val="20"/>
    </w:rPr>
  </w:style>
  <w:style w:type="paragraph" w:styleId="a6">
    <w:name w:val="footer"/>
    <w:basedOn w:val="a"/>
    <w:link w:val="a7"/>
    <w:uiPriority w:val="99"/>
    <w:unhideWhenUsed/>
    <w:rsid w:val="0029456B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29456B"/>
    <w:rPr>
      <w:rFonts w:eastAsia="ＭＳ Ｐ明朝"/>
      <w:sz w:val="20"/>
    </w:rPr>
  </w:style>
  <w:style w:type="character" w:styleId="a8">
    <w:name w:val="Placeholder Text"/>
    <w:basedOn w:val="a0"/>
    <w:uiPriority w:val="99"/>
    <w:semiHidden/>
    <w:rsid w:val="00DF76FC"/>
    <w:rPr>
      <w:color w:val="808080"/>
    </w:rPr>
  </w:style>
  <w:style w:type="paragraph" w:styleId="a9">
    <w:name w:val="Title"/>
    <w:basedOn w:val="a"/>
    <w:next w:val="a"/>
    <w:link w:val="aa"/>
    <w:uiPriority w:val="10"/>
    <w:qFormat/>
    <w:rsid w:val="0039686A"/>
    <w:pPr>
      <w:pBdr>
        <w:top w:val="single" w:sz="12" w:space="0" w:color="385623" w:themeColor="accent6" w:themeShade="80"/>
        <w:left w:val="single" w:sz="12" w:space="0" w:color="385623" w:themeColor="accent6" w:themeShade="80"/>
        <w:bottom w:val="single" w:sz="12" w:space="0" w:color="385623" w:themeColor="accent6" w:themeShade="80"/>
        <w:right w:val="single" w:sz="12" w:space="0" w:color="385623" w:themeColor="accent6" w:themeShade="80"/>
      </w:pBdr>
      <w:shd w:val="clear" w:color="auto" w:fill="E2EFD9" w:themeFill="accent6" w:themeFillTint="33"/>
      <w:spacing w:before="240" w:after="240" w:line="560" w:lineRule="exact"/>
      <w:ind w:leftChars="400" w:left="400" w:rightChars="400" w:right="400"/>
      <w:jc w:val="center"/>
      <w:outlineLvl w:val="0"/>
    </w:pPr>
    <w:rPr>
      <w:rFonts w:asciiTheme="majorHAnsi" w:eastAsia="メイリオ" w:hAnsiTheme="majorHAnsi" w:cstheme="majorBidi"/>
      <w:b/>
      <w:color w:val="385623" w:themeColor="accent6" w:themeShade="80"/>
      <w:sz w:val="40"/>
      <w:szCs w:val="32"/>
    </w:rPr>
  </w:style>
  <w:style w:type="character" w:customStyle="1" w:styleId="aa">
    <w:name w:val="表題 (文字)"/>
    <w:basedOn w:val="a0"/>
    <w:link w:val="a9"/>
    <w:uiPriority w:val="10"/>
    <w:rsid w:val="0039686A"/>
    <w:rPr>
      <w:rFonts w:asciiTheme="majorHAnsi" w:eastAsia="メイリオ" w:hAnsiTheme="majorHAnsi" w:cstheme="majorBidi"/>
      <w:b/>
      <w:color w:val="385623" w:themeColor="accent6" w:themeShade="80"/>
      <w:sz w:val="40"/>
      <w:szCs w:val="32"/>
      <w:shd w:val="clear" w:color="auto" w:fill="E2EFD9" w:themeFill="accent6" w:themeFillTint="33"/>
    </w:rPr>
  </w:style>
  <w:style w:type="paragraph" w:styleId="ab">
    <w:name w:val="Subtitle"/>
    <w:basedOn w:val="a"/>
    <w:next w:val="a"/>
    <w:link w:val="ac"/>
    <w:uiPriority w:val="11"/>
    <w:qFormat/>
    <w:rsid w:val="00C059F3"/>
    <w:pPr>
      <w:spacing w:line="440" w:lineRule="atLeast"/>
      <w:ind w:leftChars="400" w:left="400" w:rightChars="400" w:right="400"/>
      <w:jc w:val="center"/>
    </w:pPr>
    <w:rPr>
      <w:rFonts w:asciiTheme="majorHAnsi" w:eastAsia="ＭＳ Ｐゴシック" w:hAnsiTheme="majorHAnsi" w:cstheme="majorBidi"/>
      <w:b/>
      <w:sz w:val="28"/>
      <w:szCs w:val="24"/>
    </w:rPr>
  </w:style>
  <w:style w:type="character" w:customStyle="1" w:styleId="ac">
    <w:name w:val="副題 (文字)"/>
    <w:basedOn w:val="a0"/>
    <w:link w:val="ab"/>
    <w:uiPriority w:val="11"/>
    <w:rsid w:val="00C059F3"/>
    <w:rPr>
      <w:rFonts w:asciiTheme="majorHAnsi" w:eastAsia="ＭＳ Ｐゴシック" w:hAnsiTheme="majorHAnsi" w:cstheme="majorBidi"/>
      <w:b/>
      <w:sz w:val="28"/>
      <w:szCs w:val="24"/>
    </w:rPr>
  </w:style>
  <w:style w:type="table" w:styleId="ad">
    <w:name w:val="Table Grid"/>
    <w:basedOn w:val="a1"/>
    <w:uiPriority w:val="39"/>
    <w:rsid w:val="00527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444CE7"/>
    <w:rPr>
      <w:rFonts w:asciiTheme="majorHAnsi" w:eastAsia="メイリオ" w:hAnsiTheme="majorHAnsi" w:cstheme="majorBidi"/>
      <w:b/>
      <w:sz w:val="28"/>
      <w:szCs w:val="24"/>
      <w:shd w:val="clear" w:color="auto" w:fill="F7CAAC" w:themeFill="accent2" w:themeFillTint="66"/>
    </w:rPr>
  </w:style>
  <w:style w:type="character" w:customStyle="1" w:styleId="20">
    <w:name w:val="見出し 2 (文字)"/>
    <w:basedOn w:val="a0"/>
    <w:link w:val="2"/>
    <w:uiPriority w:val="9"/>
    <w:rsid w:val="00444CE7"/>
    <w:rPr>
      <w:rFonts w:asciiTheme="majorHAnsi" w:eastAsia="メイリオ" w:hAnsiTheme="majorHAnsi" w:cstheme="majorBidi"/>
      <w:b/>
      <w:sz w:val="24"/>
    </w:rPr>
  </w:style>
  <w:style w:type="character" w:customStyle="1" w:styleId="30">
    <w:name w:val="見出し 3 (文字)"/>
    <w:basedOn w:val="a0"/>
    <w:link w:val="3"/>
    <w:uiPriority w:val="9"/>
    <w:rsid w:val="00444CE7"/>
    <w:rPr>
      <w:rFonts w:asciiTheme="majorHAnsi" w:eastAsia="メイリオ" w:hAnsiTheme="majorHAnsi" w:cstheme="majorBidi"/>
      <w:b/>
      <w:sz w:val="22"/>
    </w:rPr>
  </w:style>
  <w:style w:type="character" w:customStyle="1" w:styleId="40">
    <w:name w:val="見出し 4 (文字)"/>
    <w:basedOn w:val="a0"/>
    <w:link w:val="4"/>
    <w:uiPriority w:val="9"/>
    <w:rsid w:val="00444CE7"/>
    <w:rPr>
      <w:rFonts w:eastAsia="メイリオ"/>
      <w:b/>
      <w:bCs/>
      <w:sz w:val="20"/>
    </w:rPr>
  </w:style>
  <w:style w:type="paragraph" w:styleId="ae">
    <w:name w:val="Quote"/>
    <w:basedOn w:val="a"/>
    <w:link w:val="af"/>
    <w:uiPriority w:val="29"/>
    <w:qFormat/>
    <w:rsid w:val="005A098F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hd w:val="clear" w:color="auto" w:fill="F2F2F2" w:themeFill="background1" w:themeFillShade="F2"/>
      <w:spacing w:line="300" w:lineRule="atLeast"/>
      <w:ind w:leftChars="300" w:left="300" w:rightChars="300" w:right="300"/>
    </w:pPr>
    <w:rPr>
      <w:i/>
      <w:iCs/>
      <w:color w:val="404040" w:themeColor="text1" w:themeTint="BF"/>
    </w:rPr>
  </w:style>
  <w:style w:type="character" w:customStyle="1" w:styleId="af">
    <w:name w:val="引用文 (文字)"/>
    <w:basedOn w:val="a0"/>
    <w:link w:val="ae"/>
    <w:uiPriority w:val="29"/>
    <w:rsid w:val="005A098F"/>
    <w:rPr>
      <w:rFonts w:eastAsia="ＭＳ Ｐ明朝"/>
      <w:i/>
      <w:iCs/>
      <w:color w:val="404040" w:themeColor="text1" w:themeTint="BF"/>
      <w:sz w:val="20"/>
      <w:shd w:val="clear" w:color="auto" w:fill="F2F2F2" w:themeFill="background1" w:themeFillShade="F2"/>
    </w:rPr>
  </w:style>
  <w:style w:type="character" w:styleId="af0">
    <w:name w:val="Emphasis"/>
    <w:basedOn w:val="a0"/>
    <w:uiPriority w:val="20"/>
    <w:rsid w:val="00D37AA3"/>
    <w:rPr>
      <w:i/>
      <w:iCs/>
    </w:rPr>
  </w:style>
  <w:style w:type="paragraph" w:customStyle="1" w:styleId="af1">
    <w:name w:val="要点"/>
    <w:basedOn w:val="a"/>
    <w:link w:val="af2"/>
    <w:qFormat/>
    <w:rsid w:val="00444CE7"/>
    <w:pPr>
      <w:pBdr>
        <w:top w:val="single" w:sz="6" w:space="6" w:color="C45911" w:themeColor="accent2" w:themeShade="BF"/>
        <w:left w:val="single" w:sz="6" w:space="6" w:color="C45911" w:themeColor="accent2" w:themeShade="BF"/>
        <w:bottom w:val="single" w:sz="6" w:space="6" w:color="C45911" w:themeColor="accent2" w:themeShade="BF"/>
        <w:right w:val="single" w:sz="6" w:space="6" w:color="C45911" w:themeColor="accent2" w:themeShade="BF"/>
      </w:pBdr>
      <w:shd w:val="clear" w:color="auto" w:fill="F7CAAC" w:themeFill="accent2" w:themeFillTint="66"/>
      <w:ind w:leftChars="300" w:left="300" w:rightChars="300" w:right="300"/>
    </w:pPr>
    <w:rPr>
      <w:rFonts w:eastAsia="ＭＳ Ｐゴシック"/>
      <w:b/>
    </w:rPr>
  </w:style>
  <w:style w:type="paragraph" w:customStyle="1" w:styleId="af3">
    <w:name w:val="コード"/>
    <w:basedOn w:val="a"/>
    <w:link w:val="af4"/>
    <w:qFormat/>
    <w:rsid w:val="00444CE7"/>
    <w:pPr>
      <w:pBdr>
        <w:top w:val="dashSmallGap" w:sz="12" w:space="7" w:color="C45911" w:themeColor="accent2" w:themeShade="BF"/>
        <w:left w:val="dashSmallGap" w:sz="12" w:space="7" w:color="C45911" w:themeColor="accent2" w:themeShade="BF"/>
        <w:bottom w:val="dashSmallGap" w:sz="12" w:space="7" w:color="C45911" w:themeColor="accent2" w:themeShade="BF"/>
        <w:right w:val="dashSmallGap" w:sz="12" w:space="7" w:color="C45911" w:themeColor="accent2" w:themeShade="BF"/>
      </w:pBdr>
      <w:spacing w:line="240" w:lineRule="atLeast"/>
      <w:ind w:leftChars="300" w:left="300" w:rightChars="300" w:right="300"/>
    </w:pPr>
    <w:rPr>
      <w:rFonts w:ascii="ＭＳ ゴシック" w:eastAsia="ＭＳ ゴシック"/>
      <w:noProof/>
      <w:sz w:val="18"/>
    </w:rPr>
  </w:style>
  <w:style w:type="character" w:customStyle="1" w:styleId="af2">
    <w:name w:val="要点 (文字)"/>
    <w:basedOn w:val="af"/>
    <w:link w:val="af1"/>
    <w:rsid w:val="00444CE7"/>
    <w:rPr>
      <w:rFonts w:eastAsia="ＭＳ Ｐゴシック"/>
      <w:b/>
      <w:i w:val="0"/>
      <w:iCs w:val="0"/>
      <w:color w:val="404040" w:themeColor="text1" w:themeTint="BF"/>
      <w:sz w:val="20"/>
      <w:shd w:val="clear" w:color="auto" w:fill="F7CAAC" w:themeFill="accent2" w:themeFillTint="66"/>
    </w:rPr>
  </w:style>
  <w:style w:type="character" w:customStyle="1" w:styleId="af4">
    <w:name w:val="コード (文字)"/>
    <w:basedOn w:val="a0"/>
    <w:link w:val="af3"/>
    <w:rsid w:val="00444CE7"/>
    <w:rPr>
      <w:rFonts w:ascii="ＭＳ ゴシック" w:eastAsia="ＭＳ ゴシック"/>
      <w:noProof/>
      <w:sz w:val="18"/>
    </w:rPr>
  </w:style>
  <w:style w:type="character" w:styleId="af5">
    <w:name w:val="Hyperlink"/>
    <w:basedOn w:val="a0"/>
    <w:uiPriority w:val="99"/>
    <w:unhideWhenUsed/>
    <w:rsid w:val="00845799"/>
    <w:rPr>
      <w:color w:val="0563C1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9C10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9C10A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82226"/>
    <w:pPr>
      <w:widowControl/>
      <w:snapToGrid/>
      <w:spacing w:before="100" w:beforeAutospacing="1" w:after="100" w:afterAutospacing="1"/>
      <w:ind w:leftChars="0" w:left="0" w:rightChars="0" w:right="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862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ind w:leftChars="0" w:left="0" w:rightChars="0" w:right="0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E862EF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8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>
            <a:lumMod val="40000"/>
            <a:lumOff val="60000"/>
          </a:schemeClr>
        </a:solidFill>
        <a:ln w="19050">
          <a:solidFill>
            <a:schemeClr val="accent1">
              <a:lumMod val="50000"/>
            </a:schemeClr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chemeClr val="accent1">
              <a:lumMod val="50000"/>
            </a:schemeClr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349D0-15DA-4D46-9877-FA4EBB0A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SILAND.JP テンプレート集</vt:lpstr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LAND.JP テンプレート集</dc:title>
  <dc:subject>マニュアル作成用</dc:subject>
  <dc:creator>SILA</dc:creator>
  <cp:keywords/>
  <dc:description>http://siland.jp</dc:description>
  <cp:lastModifiedBy>Windows ユーザー</cp:lastModifiedBy>
  <cp:revision>30</cp:revision>
  <cp:lastPrinted>2019-04-02T02:40:00Z</cp:lastPrinted>
  <dcterms:created xsi:type="dcterms:W3CDTF">2019-04-02T02:42:00Z</dcterms:created>
  <dcterms:modified xsi:type="dcterms:W3CDTF">2020-07-08T02:10:00Z</dcterms:modified>
</cp:coreProperties>
</file>